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9F" w:rsidRPr="003D1B0F" w:rsidRDefault="00C32F9F" w:rsidP="008465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ланирование </w:t>
      </w:r>
      <w:proofErr w:type="spellStart"/>
      <w:r>
        <w:rPr>
          <w:rFonts w:ascii="Times New Roman" w:hAnsi="Times New Roman" w:cs="Times New Roman"/>
          <w:b/>
        </w:rPr>
        <w:t>воспитательно</w:t>
      </w:r>
      <w:proofErr w:type="spellEnd"/>
      <w:r>
        <w:rPr>
          <w:rFonts w:ascii="Times New Roman" w:hAnsi="Times New Roman" w:cs="Times New Roman"/>
          <w:b/>
        </w:rPr>
        <w:t xml:space="preserve">-образовательной работы </w:t>
      </w:r>
      <w:r>
        <w:rPr>
          <w:rFonts w:ascii="Times New Roman" w:hAnsi="Times New Roman" w:cs="Times New Roman"/>
        </w:rPr>
        <w:t>(на неделю</w:t>
      </w:r>
      <w:r w:rsidR="00B2225C">
        <w:rPr>
          <w:rFonts w:ascii="Times New Roman" w:hAnsi="Times New Roman" w:cs="Times New Roman"/>
        </w:rPr>
        <w:t xml:space="preserve"> 3</w:t>
      </w:r>
      <w:r w:rsidR="00985E55">
        <w:rPr>
          <w:rFonts w:ascii="Times New Roman" w:hAnsi="Times New Roman" w:cs="Times New Roman"/>
        </w:rPr>
        <w:t>1.11.-</w:t>
      </w:r>
      <w:r w:rsidR="00B2225C">
        <w:rPr>
          <w:rFonts w:ascii="Times New Roman" w:hAnsi="Times New Roman" w:cs="Times New Roman"/>
        </w:rPr>
        <w:t xml:space="preserve"> </w:t>
      </w:r>
      <w:r w:rsidR="00557CF4">
        <w:rPr>
          <w:rFonts w:ascii="Times New Roman" w:hAnsi="Times New Roman" w:cs="Times New Roman"/>
        </w:rPr>
        <w:t>0</w:t>
      </w:r>
      <w:r w:rsidR="00B2225C">
        <w:rPr>
          <w:rFonts w:ascii="Times New Roman" w:hAnsi="Times New Roman" w:cs="Times New Roman"/>
        </w:rPr>
        <w:t>4</w:t>
      </w:r>
      <w:r w:rsidR="00557CF4">
        <w:rPr>
          <w:rFonts w:ascii="Times New Roman" w:hAnsi="Times New Roman" w:cs="Times New Roman"/>
        </w:rPr>
        <w:t>.</w:t>
      </w:r>
      <w:r w:rsidR="000020DC">
        <w:rPr>
          <w:rFonts w:ascii="Times New Roman" w:hAnsi="Times New Roman" w:cs="Times New Roman"/>
        </w:rPr>
        <w:t>11</w:t>
      </w:r>
      <w:r w:rsidR="00B2225C">
        <w:rPr>
          <w:rFonts w:ascii="Times New Roman" w:hAnsi="Times New Roman" w:cs="Times New Roman"/>
        </w:rPr>
        <w:t>.2022</w:t>
      </w:r>
      <w:r w:rsidR="003D1B0F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)</w:t>
      </w:r>
    </w:p>
    <w:p w:rsidR="00C32F9F" w:rsidRPr="00A30AB6" w:rsidRDefault="00C32F9F" w:rsidP="00C32F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E64DAD">
        <w:rPr>
          <w:rFonts w:ascii="Times New Roman" w:hAnsi="Times New Roman" w:cs="Times New Roman"/>
          <w:sz w:val="20"/>
          <w:szCs w:val="20"/>
          <w:u w:val="single"/>
        </w:rPr>
        <w:t>Перелетные</w:t>
      </w:r>
      <w:r w:rsidR="0001284C">
        <w:rPr>
          <w:rFonts w:ascii="Times New Roman" w:hAnsi="Times New Roman" w:cs="Times New Roman"/>
          <w:sz w:val="20"/>
          <w:szCs w:val="20"/>
          <w:u w:val="single"/>
        </w:rPr>
        <w:t xml:space="preserve"> птиц</w:t>
      </w:r>
      <w:r w:rsidR="00E64DAD">
        <w:rPr>
          <w:rFonts w:ascii="Times New Roman" w:hAnsi="Times New Roman" w:cs="Times New Roman"/>
          <w:sz w:val="20"/>
          <w:szCs w:val="20"/>
          <w:u w:val="single"/>
        </w:rPr>
        <w:t>ы</w:t>
      </w:r>
      <w:r w:rsidR="0001284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tbl>
      <w:tblPr>
        <w:tblStyle w:val="a5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42"/>
        <w:gridCol w:w="1134"/>
        <w:gridCol w:w="708"/>
        <w:gridCol w:w="284"/>
        <w:gridCol w:w="1653"/>
        <w:gridCol w:w="1843"/>
        <w:gridCol w:w="567"/>
        <w:gridCol w:w="709"/>
        <w:gridCol w:w="2693"/>
        <w:gridCol w:w="2126"/>
      </w:tblGrid>
      <w:tr w:rsidR="006139CB" w:rsidTr="00FD1459">
        <w:tc>
          <w:tcPr>
            <w:tcW w:w="1702" w:type="dxa"/>
            <w:vMerge w:val="restart"/>
          </w:tcPr>
          <w:p w:rsidR="006139CB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6139CB" w:rsidRDefault="000020DC" w:rsidP="00804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6A4E">
              <w:rPr>
                <w:rFonts w:ascii="Times New Roman" w:hAnsi="Times New Roman" w:cs="Times New Roman"/>
                <w:b/>
              </w:rPr>
              <w:t>П</w:t>
            </w:r>
            <w:r w:rsidR="006139CB" w:rsidRPr="000E6A4E">
              <w:rPr>
                <w:rFonts w:ascii="Times New Roman" w:hAnsi="Times New Roman" w:cs="Times New Roman"/>
                <w:b/>
              </w:rPr>
              <w:t>онедельник</w:t>
            </w:r>
          </w:p>
          <w:p w:rsidR="000020DC" w:rsidRPr="000E6A4E" w:rsidRDefault="000020DC" w:rsidP="008046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7"/>
          </w:tcPr>
          <w:p w:rsidR="006139CB" w:rsidRPr="00ED258D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69" w:type="dxa"/>
            <w:gridSpan w:val="3"/>
            <w:vMerge w:val="restart"/>
          </w:tcPr>
          <w:p w:rsidR="006139CB" w:rsidRPr="00ED258D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6139CB" w:rsidRDefault="006139CB" w:rsidP="0080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6139CB" w:rsidTr="00FD1459">
        <w:tc>
          <w:tcPr>
            <w:tcW w:w="1702" w:type="dxa"/>
            <w:vMerge/>
          </w:tcPr>
          <w:p w:rsidR="006139CB" w:rsidRPr="00ED258D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139CB" w:rsidRPr="00ED258D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84" w:type="dxa"/>
            <w:gridSpan w:val="3"/>
          </w:tcPr>
          <w:p w:rsidR="006139CB" w:rsidRPr="00ED258D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780" w:type="dxa"/>
            <w:gridSpan w:val="3"/>
          </w:tcPr>
          <w:p w:rsidR="006139CB" w:rsidRPr="00ED258D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969" w:type="dxa"/>
            <w:gridSpan w:val="3"/>
            <w:vMerge/>
          </w:tcPr>
          <w:p w:rsidR="006139CB" w:rsidRPr="00ED258D" w:rsidRDefault="006139CB" w:rsidP="00804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139CB" w:rsidRDefault="006139CB" w:rsidP="0080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CB" w:rsidTr="00FD1459">
        <w:tc>
          <w:tcPr>
            <w:tcW w:w="1702" w:type="dxa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2835" w:type="dxa"/>
          </w:tcPr>
          <w:p w:rsidR="00306747" w:rsidRPr="000E6A4E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FD1459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60">
              <w:rPr>
                <w:rFonts w:ascii="Times New Roman" w:hAnsi="Times New Roman" w:cs="Times New Roman"/>
                <w:sz w:val="18"/>
                <w:szCs w:val="18"/>
              </w:rPr>
              <w:t xml:space="preserve">Беседа с детьми «Сегодня – день смеха» </w:t>
            </w:r>
          </w:p>
          <w:p w:rsidR="00306747" w:rsidRPr="00C36B60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60">
              <w:rPr>
                <w:rFonts w:ascii="Times New Roman" w:hAnsi="Times New Roman" w:cs="Times New Roman"/>
                <w:sz w:val="18"/>
                <w:szCs w:val="18"/>
              </w:rPr>
              <w:t>Цель: рассказать о традициях проведения этого дня, учить подшучивать над друзьями, не обижая их.</w:t>
            </w:r>
          </w:p>
          <w:p w:rsidR="006139CB" w:rsidRPr="00ED258D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6B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36B60">
              <w:rPr>
                <w:rFonts w:ascii="Times New Roman" w:hAnsi="Times New Roman" w:cs="Times New Roman"/>
                <w:sz w:val="18"/>
                <w:szCs w:val="18"/>
              </w:rPr>
              <w:t>/И «Хорошее настроение»</w:t>
            </w:r>
          </w:p>
        </w:tc>
        <w:tc>
          <w:tcPr>
            <w:tcW w:w="1984" w:type="dxa"/>
            <w:gridSpan w:val="3"/>
          </w:tcPr>
          <w:p w:rsidR="00B873B8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Д/И «Буква потерялась»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Цель: формировать фонематический слух у</w:t>
            </w:r>
            <w:r w:rsidR="00B2225C">
              <w:rPr>
                <w:rFonts w:ascii="Times New Roman" w:hAnsi="Times New Roman" w:cs="Times New Roman"/>
                <w:sz w:val="18"/>
                <w:szCs w:val="18"/>
              </w:rPr>
              <w:t xml:space="preserve"> детей Мишей, Даниэле</w:t>
            </w:r>
            <w:r w:rsidR="00FD1459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780" w:type="dxa"/>
            <w:gridSpan w:val="3"/>
          </w:tcPr>
          <w:p w:rsidR="00FD1459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выставки «Наши пернатые друзья» в центре книги.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расширять кругозор у детей посредством худ</w:t>
            </w: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итературы.</w:t>
            </w:r>
          </w:p>
          <w:p w:rsidR="00B873B8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!</w:t>
            </w:r>
            <w:proofErr w:type="gramEnd"/>
            <w:r w:rsidR="00B87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Проверь себя»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видах птиц.</w:t>
            </w:r>
          </w:p>
          <w:p w:rsidR="00B873B8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Настольно –</w:t>
            </w:r>
            <w:r w:rsidR="00B87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печатная игра «Птицы»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закрепить правила игры в лото.</w:t>
            </w:r>
          </w:p>
        </w:tc>
        <w:tc>
          <w:tcPr>
            <w:tcW w:w="3969" w:type="dxa"/>
            <w:gridSpan w:val="3"/>
          </w:tcPr>
          <w:p w:rsidR="00FD1459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в уголке природы – уход за комнатными растениями.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учить детей самостоятельно видеть, что необходимо растениям (полив, рыхление).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Набор иллюстраций «Птицы», набор детской худ</w:t>
            </w: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итературы, д/и, настольные игры.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2126" w:type="dxa"/>
            <w:vMerge w:val="restart"/>
          </w:tcPr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беседы с родителями о самочувствии детей</w:t>
            </w:r>
            <w:r w:rsidR="00B87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Гуляем и  учимся наблюдать изменения в природе»</w:t>
            </w:r>
            <w:r w:rsidR="00B87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3B8" w:rsidRDefault="009A1DE6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сероссийском интеллектуальном конкурсе</w:t>
            </w:r>
          </w:p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B8" w:rsidTr="00FD1459">
        <w:trPr>
          <w:trHeight w:val="1262"/>
        </w:trPr>
        <w:tc>
          <w:tcPr>
            <w:tcW w:w="1702" w:type="dxa"/>
          </w:tcPr>
          <w:p w:rsidR="00B873B8" w:rsidRPr="00ED258D" w:rsidRDefault="00B873B8" w:rsidP="008046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2568" w:type="dxa"/>
            <w:gridSpan w:val="10"/>
          </w:tcPr>
          <w:p w:rsidR="008465DD" w:rsidRDefault="00B2225C" w:rsidP="008465D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10.0</w:t>
            </w:r>
            <w:r w:rsidR="008465DD" w:rsidRPr="008465DD">
              <w:rPr>
                <w:rFonts w:ascii="Times New Roman" w:hAnsi="Times New Roman"/>
                <w:b/>
                <w:i/>
                <w:sz w:val="20"/>
                <w:szCs w:val="20"/>
              </w:rPr>
              <w:t>0  Худо</w:t>
            </w:r>
            <w:r w:rsidR="008465DD">
              <w:rPr>
                <w:rFonts w:ascii="Times New Roman" w:hAnsi="Times New Roman"/>
                <w:b/>
                <w:i/>
                <w:sz w:val="20"/>
                <w:szCs w:val="20"/>
              </w:rPr>
              <w:t>жественно-эстетическое развитие</w:t>
            </w:r>
          </w:p>
          <w:p w:rsidR="008465DD" w:rsidRPr="008465DD" w:rsidRDefault="008465DD" w:rsidP="008465D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65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пка «Птица» </w:t>
            </w:r>
          </w:p>
          <w:p w:rsidR="008465DD" w:rsidRPr="008465DD" w:rsidRDefault="008465DD" w:rsidP="008465D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65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совершенствовать технику скульптурной лепки; продолжать учить оттягивать от всего куска пластилина такое количество материала, какое понадобится для моделирования шеи и головы, закрепить умение детей свободно применять знакомые приемы лепки (вытягивание, загибание, </w:t>
            </w:r>
            <w:proofErr w:type="spellStart"/>
            <w:r w:rsidRPr="008465DD">
              <w:rPr>
                <w:rFonts w:ascii="Times New Roman" w:hAnsi="Times New Roman"/>
                <w:b/>
                <w:i/>
                <w:sz w:val="20"/>
                <w:szCs w:val="20"/>
              </w:rPr>
              <w:t>прищипывание</w:t>
            </w:r>
            <w:proofErr w:type="spellEnd"/>
            <w:r w:rsidRPr="008465DD">
              <w:rPr>
                <w:rFonts w:ascii="Times New Roman" w:hAnsi="Times New Roman"/>
                <w:b/>
                <w:i/>
                <w:sz w:val="20"/>
                <w:szCs w:val="20"/>
              </w:rPr>
              <w:t>, сглаживание пальцами), развивать чувство формы и пропорций.</w:t>
            </w:r>
          </w:p>
          <w:p w:rsidR="008465DD" w:rsidRPr="008465DD" w:rsidRDefault="00B2225C" w:rsidP="008465D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0.30-11.00 «Оренбуржье-край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одной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8465DD" w:rsidRDefault="00B2225C" w:rsidP="008465D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30-16.00</w:t>
            </w:r>
            <w:r w:rsidR="008465DD" w:rsidRPr="008465D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Физическое развитие</w:t>
            </w:r>
          </w:p>
          <w:p w:rsidR="00B873B8" w:rsidRPr="008465DD" w:rsidRDefault="008465DD" w:rsidP="008465D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65DD">
              <w:rPr>
                <w:rFonts w:ascii="Times New Roman" w:hAnsi="Times New Roman"/>
                <w:b/>
                <w:i/>
                <w:sz w:val="20"/>
                <w:szCs w:val="20"/>
              </w:rPr>
              <w:t>Цель: упражнять детей в умении в ходьбе по рейке гимнастической скамейки, в метании мешочков в горизонтальную цель, в лазание по гимнастической скамейке с мешочком на спине «Кто быстрее?»</w:t>
            </w:r>
          </w:p>
        </w:tc>
        <w:tc>
          <w:tcPr>
            <w:tcW w:w="2126" w:type="dxa"/>
            <w:vMerge/>
          </w:tcPr>
          <w:p w:rsidR="00B873B8" w:rsidRDefault="00B873B8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CB" w:rsidTr="00FD1459">
        <w:tc>
          <w:tcPr>
            <w:tcW w:w="1702" w:type="dxa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4111" w:type="dxa"/>
            <w:gridSpan w:val="3"/>
          </w:tcPr>
          <w:p w:rsidR="009137B5" w:rsidRPr="009137B5" w:rsidRDefault="009137B5" w:rsidP="00913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B5">
              <w:rPr>
                <w:rFonts w:ascii="Times New Roman" w:hAnsi="Times New Roman" w:cs="Times New Roman"/>
                <w:sz w:val="18"/>
                <w:szCs w:val="18"/>
              </w:rPr>
              <w:t>Наблюдение за листопадом.</w:t>
            </w:r>
          </w:p>
          <w:p w:rsidR="009137B5" w:rsidRPr="009137B5" w:rsidRDefault="009137B5" w:rsidP="00913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B5">
              <w:rPr>
                <w:rFonts w:ascii="Times New Roman" w:hAnsi="Times New Roman" w:cs="Times New Roman"/>
                <w:sz w:val="18"/>
                <w:szCs w:val="18"/>
              </w:rPr>
              <w:t>Цель: расширять представления о многообразии неживой природы.</w:t>
            </w:r>
          </w:p>
          <w:p w:rsidR="009137B5" w:rsidRPr="009137B5" w:rsidRDefault="009137B5" w:rsidP="00913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7B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137B5">
              <w:rPr>
                <w:rFonts w:ascii="Times New Roman" w:hAnsi="Times New Roman" w:cs="Times New Roman"/>
                <w:sz w:val="18"/>
                <w:szCs w:val="18"/>
              </w:rPr>
              <w:t>/и «Поймай хвостик» - бег, развитие ловкости.</w:t>
            </w:r>
          </w:p>
          <w:p w:rsidR="009137B5" w:rsidRPr="009137B5" w:rsidRDefault="009137B5" w:rsidP="009137B5">
            <w:pPr>
              <w:pStyle w:val="c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137B5">
              <w:rPr>
                <w:rStyle w:val="c1"/>
                <w:b/>
                <w:bCs/>
                <w:i/>
                <w:iCs/>
                <w:color w:val="000000"/>
                <w:sz w:val="18"/>
                <w:szCs w:val="18"/>
              </w:rPr>
              <w:t xml:space="preserve"> «</w:t>
            </w:r>
            <w:r w:rsidRPr="009137B5">
              <w:rPr>
                <w:rStyle w:val="c1"/>
                <w:color w:val="000000"/>
                <w:sz w:val="18"/>
                <w:szCs w:val="18"/>
              </w:rPr>
              <w:t>Оздоровительная ходьба по территории участка»</w:t>
            </w:r>
          </w:p>
          <w:p w:rsidR="006139CB" w:rsidRPr="00ED258D" w:rsidRDefault="009137B5" w:rsidP="00913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Цель</w:t>
            </w:r>
            <w:r w:rsidRPr="009137B5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:</w:t>
            </w:r>
            <w:r w:rsidRPr="009137B5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</w:rPr>
              <w:t> </w:t>
            </w:r>
            <w:r w:rsidRPr="009137B5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развивать выносливость, укреплять мышцы ног.</w:t>
            </w:r>
          </w:p>
        </w:tc>
        <w:tc>
          <w:tcPr>
            <w:tcW w:w="2645" w:type="dxa"/>
            <w:gridSpan w:val="3"/>
          </w:tcPr>
          <w:p w:rsidR="00B873B8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/И «Цирк приехал»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учить детей применять освоенные двигательные навыки, получать удовольствие от общения в ходе двигательной деятельности.</w:t>
            </w:r>
          </w:p>
        </w:tc>
        <w:tc>
          <w:tcPr>
            <w:tcW w:w="2410" w:type="dxa"/>
            <w:gridSpan w:val="2"/>
          </w:tcPr>
          <w:p w:rsidR="00691C7D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«Как вести себя, чтобы быть здоровым?»</w:t>
            </w:r>
          </w:p>
          <w:p w:rsidR="006139CB" w:rsidRPr="00ED258D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Цель: воспитывать правила безопасного поведения на прогулке.</w:t>
            </w:r>
          </w:p>
        </w:tc>
        <w:tc>
          <w:tcPr>
            <w:tcW w:w="3402" w:type="dxa"/>
            <w:gridSpan w:val="2"/>
          </w:tcPr>
          <w:p w:rsidR="00FD1459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Труд на участке – обрезка веток деревьев.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учить выполнять трудовые поручения взрослых.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активность детей на участке.</w:t>
            </w:r>
          </w:p>
        </w:tc>
        <w:tc>
          <w:tcPr>
            <w:tcW w:w="2126" w:type="dxa"/>
            <w:vMerge/>
          </w:tcPr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CB" w:rsidTr="00FD1459">
        <w:tc>
          <w:tcPr>
            <w:tcW w:w="1702" w:type="dxa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2568" w:type="dxa"/>
            <w:gridSpan w:val="10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Культурно – гигиенические процедуры. Чтение художественной литературы: сказки Л. Толстого «Сорока»</w:t>
            </w:r>
          </w:p>
        </w:tc>
        <w:tc>
          <w:tcPr>
            <w:tcW w:w="2126" w:type="dxa"/>
            <w:vMerge/>
          </w:tcPr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CB" w:rsidTr="00FD1459">
        <w:tc>
          <w:tcPr>
            <w:tcW w:w="1702" w:type="dxa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2977" w:type="dxa"/>
            <w:gridSpan w:val="2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FD1459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игра «Зоопарк»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жизни птиц в неволе, учить действовать в соответствии с сюжетом, обратить внимание на взаимоотношения детей в ходе игры.</w:t>
            </w:r>
          </w:p>
        </w:tc>
        <w:tc>
          <w:tcPr>
            <w:tcW w:w="2126" w:type="dxa"/>
            <w:gridSpan w:val="3"/>
          </w:tcPr>
          <w:p w:rsidR="00FD1459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Д/И «Решаем задачи про птиц»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закрепить представление о структуре задачи, развивать логическое мышление</w:t>
            </w:r>
          </w:p>
        </w:tc>
        <w:tc>
          <w:tcPr>
            <w:tcW w:w="4772" w:type="dxa"/>
            <w:gridSpan w:val="4"/>
          </w:tcPr>
          <w:p w:rsidR="00FD1459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Д/И «Подбери слова» 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подборе прилагательных к сущ.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Д/И «Четвертое – лишнее» Цель: закрепить названия птиц.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. Лепка «Птица и птенцы» Цель: закрепить умение создавать изображение по замыслу, придавать изображению характерные черты задуманного.</w:t>
            </w:r>
          </w:p>
        </w:tc>
        <w:tc>
          <w:tcPr>
            <w:tcW w:w="2693" w:type="dxa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Атрибуты для с/</w:t>
            </w: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игры, д/и,  материал для свободного художественного творчества.</w:t>
            </w:r>
          </w:p>
          <w:p w:rsidR="006139CB" w:rsidRPr="00ED258D" w:rsidRDefault="006139CB" w:rsidP="0080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2126" w:type="dxa"/>
            <w:vMerge/>
          </w:tcPr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CB" w:rsidTr="00FD1459">
        <w:trPr>
          <w:trHeight w:val="316"/>
        </w:trPr>
        <w:tc>
          <w:tcPr>
            <w:tcW w:w="1702" w:type="dxa"/>
          </w:tcPr>
          <w:p w:rsidR="006139CB" w:rsidRPr="00ED258D" w:rsidRDefault="006139CB" w:rsidP="008046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2568" w:type="dxa"/>
            <w:gridSpan w:val="10"/>
          </w:tcPr>
          <w:p w:rsidR="006139CB" w:rsidRPr="00ED258D" w:rsidRDefault="006139CB" w:rsidP="008046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птицами. Они весело щебечут на солнышке, радуясь теплу. Закрепить названия перелетных птиц.</w:t>
            </w:r>
          </w:p>
          <w:p w:rsidR="006139CB" w:rsidRPr="00ED258D" w:rsidRDefault="006139CB" w:rsidP="008A1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258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D258D">
              <w:rPr>
                <w:rFonts w:ascii="Times New Roman" w:eastAsia="Times New Roman" w:hAnsi="Times New Roman" w:cs="Times New Roman"/>
                <w:sz w:val="18"/>
                <w:szCs w:val="18"/>
              </w:rPr>
              <w:t>/И «Замри»</w:t>
            </w:r>
          </w:p>
        </w:tc>
        <w:tc>
          <w:tcPr>
            <w:tcW w:w="2126" w:type="dxa"/>
            <w:vMerge/>
          </w:tcPr>
          <w:p w:rsidR="006139CB" w:rsidRDefault="006139CB" w:rsidP="00804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9CB" w:rsidRPr="00711089" w:rsidRDefault="006139CB" w:rsidP="008440B3"/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426"/>
        <w:gridCol w:w="1842"/>
        <w:gridCol w:w="709"/>
        <w:gridCol w:w="142"/>
        <w:gridCol w:w="3023"/>
        <w:gridCol w:w="3214"/>
        <w:gridCol w:w="2126"/>
      </w:tblGrid>
      <w:tr w:rsidR="00FE65C2" w:rsidRPr="000E6A4E" w:rsidTr="00FE65C2">
        <w:tc>
          <w:tcPr>
            <w:tcW w:w="1702" w:type="dxa"/>
            <w:vMerge w:val="restart"/>
          </w:tcPr>
          <w:p w:rsidR="00FE65C2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</w:t>
            </w:r>
          </w:p>
          <w:p w:rsidR="00FE65C2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5C2" w:rsidRDefault="000020DC" w:rsidP="003D1B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FE65C2">
              <w:rPr>
                <w:rFonts w:ascii="Times New Roman" w:hAnsi="Times New Roman" w:cs="Times New Roman"/>
                <w:b/>
              </w:rPr>
              <w:t>тор</w:t>
            </w:r>
            <w:r w:rsidR="00FE65C2" w:rsidRPr="000E6A4E">
              <w:rPr>
                <w:rFonts w:ascii="Times New Roman" w:hAnsi="Times New Roman" w:cs="Times New Roman"/>
                <w:b/>
              </w:rPr>
              <w:t>ник</w:t>
            </w:r>
          </w:p>
          <w:p w:rsidR="000020DC" w:rsidRPr="000E6A4E" w:rsidRDefault="000020DC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8" w:type="dxa"/>
            <w:gridSpan w:val="6"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14" w:type="dxa"/>
            <w:vMerge w:val="restart"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FE65C2" w:rsidRPr="000E6A4E" w:rsidTr="00FE65C2">
        <w:tc>
          <w:tcPr>
            <w:tcW w:w="1702" w:type="dxa"/>
            <w:vMerge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874" w:type="dxa"/>
            <w:gridSpan w:val="3"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214" w:type="dxa"/>
            <w:vMerge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65C2" w:rsidRPr="000E6A4E" w:rsidRDefault="00FE65C2" w:rsidP="003D1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5C2" w:rsidRPr="000E6A4E" w:rsidTr="00FE65C2">
        <w:tc>
          <w:tcPr>
            <w:tcW w:w="1702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2976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Беседа с детьми «Весна пришла» Цель: закрепить умение выделять приметы весны, формировать у детей знание о том, что эксперимент –</w:t>
            </w:r>
            <w:r w:rsidR="00F86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один из способов познания окружающего мира.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/И «Птички на дереве»</w:t>
            </w:r>
          </w:p>
        </w:tc>
        <w:tc>
          <w:tcPr>
            <w:tcW w:w="2268" w:type="dxa"/>
            <w:gridSpan w:val="2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Д/И «Рассказ по цепочке» Цель: упражнять детей в составлении рассказа по серии сюжетных картинок, соблюдая послед</w:t>
            </w:r>
            <w:r w:rsidR="00552D62">
              <w:rPr>
                <w:rFonts w:ascii="Times New Roman" w:hAnsi="Times New Roman" w:cs="Times New Roman"/>
                <w:sz w:val="18"/>
                <w:szCs w:val="18"/>
              </w:rPr>
              <w:t xml:space="preserve">овательность и логику рассказа </w:t>
            </w:r>
            <w:r w:rsidR="00B2225C">
              <w:rPr>
                <w:rFonts w:ascii="Times New Roman" w:hAnsi="Times New Roman" w:cs="Times New Roman"/>
                <w:sz w:val="18"/>
                <w:szCs w:val="18"/>
              </w:rPr>
              <w:t>(Ваня</w:t>
            </w:r>
            <w:r w:rsidR="009137B5">
              <w:rPr>
                <w:rFonts w:ascii="Times New Roman" w:hAnsi="Times New Roman" w:cs="Times New Roman"/>
                <w:sz w:val="18"/>
                <w:szCs w:val="18"/>
              </w:rPr>
              <w:t>, Дима</w:t>
            </w:r>
            <w:r w:rsidR="00B2225C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="006D23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137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74" w:type="dxa"/>
            <w:gridSpan w:val="3"/>
          </w:tcPr>
          <w:p w:rsidR="00924A93" w:rsidRDefault="00F02C54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Веселые картинки» </w:t>
            </w:r>
          </w:p>
          <w:p w:rsidR="00FE65C2" w:rsidRPr="000E6A4E" w:rsidRDefault="00F02C54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FE65C2" w:rsidRPr="000E6A4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E65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65C2" w:rsidRPr="000E6A4E">
              <w:rPr>
                <w:rFonts w:ascii="Times New Roman" w:hAnsi="Times New Roman" w:cs="Times New Roman"/>
                <w:sz w:val="18"/>
                <w:szCs w:val="18"/>
              </w:rPr>
              <w:t>упражнять детей в сборе разрезных картинок.</w:t>
            </w:r>
          </w:p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Д/И «Логические цепочки»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учить детей устанавливать детей пищевые цепочки в природе.</w:t>
            </w:r>
          </w:p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Д/И «Исправь ошибки художника»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я о внешнем виде птиц, развивать логическое мышление</w:t>
            </w:r>
          </w:p>
        </w:tc>
        <w:tc>
          <w:tcPr>
            <w:tcW w:w="3214" w:type="dxa"/>
          </w:tcPr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по столовой – сервировка стола.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воспитывать умение договариваться о распределении обязанностей.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2126" w:type="dxa"/>
            <w:vMerge w:val="restart"/>
          </w:tcPr>
          <w:p w:rsidR="00552D62" w:rsidRDefault="00552D6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5C2" w:rsidRDefault="00552D6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ий фильтр</w:t>
            </w:r>
          </w:p>
          <w:p w:rsidR="00552D62" w:rsidRDefault="00552D6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D62" w:rsidRDefault="00552D6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ичием средств индивидуальной защиты</w:t>
            </w:r>
          </w:p>
          <w:p w:rsidR="00552D62" w:rsidRDefault="00552D6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о самочувствии детей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Рекомендации для родителей «Что прочитать детям о птицах?»</w:t>
            </w:r>
          </w:p>
        </w:tc>
      </w:tr>
      <w:tr w:rsidR="00FE65C2" w:rsidRPr="000E6A4E" w:rsidTr="00FE65C2">
        <w:trPr>
          <w:trHeight w:val="1055"/>
        </w:trPr>
        <w:tc>
          <w:tcPr>
            <w:tcW w:w="1702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2332" w:type="dxa"/>
            <w:gridSpan w:val="7"/>
          </w:tcPr>
          <w:p w:rsidR="00F36EAD" w:rsidRPr="006F2C11" w:rsidRDefault="00B2225C" w:rsidP="00F36EA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9.00 - 9.30</w:t>
            </w:r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FE65C2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Познавательное развитие (</w:t>
            </w:r>
            <w:proofErr w:type="spellStart"/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прест</w:t>
            </w:r>
            <w:proofErr w:type="spellEnd"/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о себе и </w:t>
            </w:r>
            <w:proofErr w:type="spellStart"/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окр</w:t>
            </w:r>
            <w:proofErr w:type="gramStart"/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.м</w:t>
            </w:r>
            <w:proofErr w:type="gramEnd"/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ире</w:t>
            </w:r>
            <w:proofErr w:type="spellEnd"/>
            <w:r w:rsidR="00F36EAD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)  «Весенний прилет птиц»</w:t>
            </w:r>
          </w:p>
          <w:p w:rsidR="00FE65C2" w:rsidRPr="006F2C11" w:rsidRDefault="00F36EAD" w:rsidP="00F36EAD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Цель: расширять и уточнять представления детей о том, что весной из теплых крае</w:t>
            </w:r>
            <w:r w:rsidR="0047132B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в возвращаются перелетные птицы (</w:t>
            </w:r>
            <w:proofErr w:type="spellStart"/>
            <w:r w:rsidR="0047132B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см</w:t>
            </w:r>
            <w:proofErr w:type="gramStart"/>
            <w:r w:rsidR="0047132B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.к</w:t>
            </w:r>
            <w:proofErr w:type="gramEnd"/>
            <w:r w:rsidR="0047132B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онспект</w:t>
            </w:r>
            <w:proofErr w:type="spellEnd"/>
            <w:r w:rsidR="0047132B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занятия).</w:t>
            </w:r>
          </w:p>
          <w:p w:rsidR="006F2C11" w:rsidRPr="006F2C1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9.40 -10.05</w:t>
            </w:r>
            <w:r w:rsidR="00FE65C2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 </w:t>
            </w: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ФЭМП)</w:t>
            </w:r>
          </w:p>
          <w:p w:rsidR="006F2C11" w:rsidRPr="006F2C1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Состав числа 5. Цифра 5. Дни недели.</w:t>
            </w:r>
          </w:p>
          <w:p w:rsidR="006F2C11" w:rsidRPr="006F2C1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продолжать учить составлять числа из единиц, познакомить с цифрой 5, закреплять последовательное название дней недели; учить ориентироваться на листе бумаги. И.А. </w:t>
            </w:r>
            <w:proofErr w:type="spellStart"/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Помораева</w:t>
            </w:r>
            <w:proofErr w:type="spellEnd"/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.А. </w:t>
            </w:r>
            <w:proofErr w:type="spellStart"/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Позина</w:t>
            </w:r>
            <w:proofErr w:type="spellEnd"/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Формирование элементарных математических представлений».</w:t>
            </w:r>
          </w:p>
          <w:p w:rsidR="00B2225C" w:rsidRPr="00B2225C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5-10.45-</w:t>
            </w:r>
            <w:r w:rsidR="00B2225C"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-художественная деятельность</w:t>
            </w:r>
          </w:p>
        </w:tc>
        <w:tc>
          <w:tcPr>
            <w:tcW w:w="2126" w:type="dxa"/>
            <w:vMerge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5C2" w:rsidRPr="000E6A4E" w:rsidTr="009137B5">
        <w:tc>
          <w:tcPr>
            <w:tcW w:w="1702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402" w:type="dxa"/>
            <w:gridSpan w:val="2"/>
          </w:tcPr>
          <w:p w:rsidR="009137B5" w:rsidRPr="008F79AE" w:rsidRDefault="009137B5" w:rsidP="009137B5">
            <w:pPr>
              <w:rPr>
                <w:rFonts w:ascii="Times New Roman" w:hAnsi="Times New Roman"/>
                <w:sz w:val="18"/>
                <w:szCs w:val="18"/>
              </w:rPr>
            </w:pPr>
            <w:r w:rsidRPr="008F79AE">
              <w:rPr>
                <w:rFonts w:ascii="Times New Roman" w:hAnsi="Times New Roman"/>
                <w:sz w:val="18"/>
                <w:szCs w:val="18"/>
              </w:rPr>
              <w:t>Наблюдение за изменениями в природе.</w:t>
            </w:r>
          </w:p>
          <w:p w:rsidR="00FE65C2" w:rsidRPr="000E6A4E" w:rsidRDefault="009137B5" w:rsidP="00913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AE">
              <w:rPr>
                <w:rFonts w:ascii="Times New Roman" w:hAnsi="Times New Roman"/>
                <w:sz w:val="18"/>
                <w:szCs w:val="18"/>
              </w:rPr>
              <w:t>Цель: продолжать формировать представления об осенних изменениях в природе.</w:t>
            </w:r>
          </w:p>
        </w:tc>
        <w:tc>
          <w:tcPr>
            <w:tcW w:w="2693" w:type="dxa"/>
            <w:gridSpan w:val="3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Упражнять детей в прыжках через короткую скакалку на месте и с продвижением вперед</w:t>
            </w:r>
          </w:p>
        </w:tc>
        <w:tc>
          <w:tcPr>
            <w:tcW w:w="3023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Опытно-экспериментальная деятельность «Такая разная почва»  Цель: дать представление о различной способности пропускать воду, закрепить свойства почвы, песка, глины.</w:t>
            </w:r>
          </w:p>
        </w:tc>
        <w:tc>
          <w:tcPr>
            <w:tcW w:w="3214" w:type="dxa"/>
          </w:tcPr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Труд на участке – собрать крупный мусор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воспитывать желание содержать участок в чистоте и порядке.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активность детей на участке.</w:t>
            </w:r>
          </w:p>
        </w:tc>
        <w:tc>
          <w:tcPr>
            <w:tcW w:w="2126" w:type="dxa"/>
            <w:vMerge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5C2" w:rsidRPr="000E6A4E" w:rsidTr="00FE65C2">
        <w:tc>
          <w:tcPr>
            <w:tcW w:w="1702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2332" w:type="dxa"/>
            <w:gridSpan w:val="7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Культурно – гигиенические процедуры. Чтение художественной литературы: Г.Х. Андерсен «Дикие лебеди»</w:t>
            </w:r>
          </w:p>
        </w:tc>
        <w:tc>
          <w:tcPr>
            <w:tcW w:w="2126" w:type="dxa"/>
            <w:vMerge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5C2" w:rsidRPr="000E6A4E" w:rsidTr="00FE65C2">
        <w:tc>
          <w:tcPr>
            <w:tcW w:w="1702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3402" w:type="dxa"/>
            <w:gridSpan w:val="2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691C7D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Игра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театрализация сказки «Лиса и дрозд»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закрепить знание сказки, упражнять в умении передавать характер персонажей, изображать их интонационно выразительно, учить детей исполнять различные роли, развивать сценические способности</w:t>
            </w:r>
          </w:p>
        </w:tc>
        <w:tc>
          <w:tcPr>
            <w:tcW w:w="2551" w:type="dxa"/>
            <w:gridSpan w:val="2"/>
          </w:tcPr>
          <w:p w:rsidR="009137B5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Д/И «Накорми птиц»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закрепить умение измерять сыпучие вещества с помощью условной мерки.</w:t>
            </w:r>
          </w:p>
        </w:tc>
        <w:tc>
          <w:tcPr>
            <w:tcW w:w="3165" w:type="dxa"/>
            <w:gridSpan w:val="2"/>
          </w:tcPr>
          <w:p w:rsidR="00691C7D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Д/И «Я начну, а ты продолжи»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учить составлять предложений о поведении птиц.</w:t>
            </w:r>
          </w:p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Д/И «Скажи </w:t>
            </w:r>
            <w:proofErr w:type="gramStart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по другому</w:t>
            </w:r>
            <w:proofErr w:type="gramEnd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упражнять в умении подбирать слова синонимы.</w:t>
            </w:r>
          </w:p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Свободное художественное творчество «Я рисую птицу»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умении рисовать птиц по схеме последовательного рисования.</w:t>
            </w:r>
          </w:p>
        </w:tc>
        <w:tc>
          <w:tcPr>
            <w:tcW w:w="3214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Атрибуты для театрализованной деятельности, д/и, схема последовательного рисования.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2126" w:type="dxa"/>
            <w:vMerge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5C2" w:rsidRPr="000E6A4E" w:rsidTr="00FE65C2">
        <w:trPr>
          <w:trHeight w:val="316"/>
        </w:trPr>
        <w:tc>
          <w:tcPr>
            <w:tcW w:w="1702" w:type="dxa"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2332" w:type="dxa"/>
            <w:gridSpan w:val="7"/>
          </w:tcPr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за погодой «Что изменилось?» </w:t>
            </w:r>
          </w:p>
          <w:p w:rsidR="00924A93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замечать изменения в погоде, сравнивать ее </w:t>
            </w:r>
            <w:proofErr w:type="gramStart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 утренней. </w:t>
            </w:r>
          </w:p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наблюдательность, умение устанавливать причинно </w:t>
            </w:r>
            <w:proofErr w:type="gramStart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 xml:space="preserve">ледственные связи. </w:t>
            </w:r>
            <w:proofErr w:type="gramStart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E6A4E">
              <w:rPr>
                <w:rFonts w:ascii="Times New Roman" w:hAnsi="Times New Roman" w:cs="Times New Roman"/>
                <w:sz w:val="18"/>
                <w:szCs w:val="18"/>
              </w:rPr>
              <w:t>/И «Фигуры»</w:t>
            </w:r>
          </w:p>
        </w:tc>
        <w:tc>
          <w:tcPr>
            <w:tcW w:w="2126" w:type="dxa"/>
            <w:vMerge/>
          </w:tcPr>
          <w:p w:rsidR="00FE65C2" w:rsidRPr="000E6A4E" w:rsidRDefault="00FE65C2" w:rsidP="003D1B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739"/>
        <w:tblW w:w="16160" w:type="dxa"/>
        <w:tblLayout w:type="fixed"/>
        <w:tblLook w:val="04A0" w:firstRow="1" w:lastRow="0" w:firstColumn="1" w:lastColumn="0" w:noHBand="0" w:noVBand="1"/>
      </w:tblPr>
      <w:tblGrid>
        <w:gridCol w:w="1700"/>
        <w:gridCol w:w="3403"/>
        <w:gridCol w:w="141"/>
        <w:gridCol w:w="851"/>
        <w:gridCol w:w="1418"/>
        <w:gridCol w:w="1463"/>
        <w:gridCol w:w="1797"/>
        <w:gridCol w:w="612"/>
        <w:gridCol w:w="2649"/>
        <w:gridCol w:w="2126"/>
      </w:tblGrid>
      <w:tr w:rsidR="006F2C11" w:rsidRPr="00C9004E" w:rsidTr="006F2C11">
        <w:tc>
          <w:tcPr>
            <w:tcW w:w="1700" w:type="dxa"/>
            <w:vMerge w:val="restart"/>
          </w:tcPr>
          <w:p w:rsidR="006F2C11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</w:t>
            </w:r>
          </w:p>
          <w:p w:rsidR="006F2C11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11" w:rsidRDefault="006F2C11" w:rsidP="006F2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3" w:type="dxa"/>
            <w:gridSpan w:val="6"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gridSpan w:val="2"/>
            <w:vMerge w:val="restart"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6F2C11" w:rsidRPr="00C9004E" w:rsidTr="006F2C11">
        <w:tc>
          <w:tcPr>
            <w:tcW w:w="1700" w:type="dxa"/>
            <w:vMerge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269" w:type="dxa"/>
            <w:gridSpan w:val="2"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260" w:type="dxa"/>
            <w:gridSpan w:val="2"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gridSpan w:val="2"/>
            <w:vMerge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F2C11" w:rsidRPr="00C9004E" w:rsidRDefault="006F2C11" w:rsidP="006F2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C11" w:rsidRPr="00C9004E" w:rsidTr="006F2C11">
        <w:tc>
          <w:tcPr>
            <w:tcW w:w="1700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3544" w:type="dxa"/>
            <w:gridSpan w:val="2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6F2C11" w:rsidRPr="00ED258D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6F2C11" w:rsidRPr="00ED258D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Беседа с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рассматривание иллюстраций «Перелетные птицы».</w:t>
            </w:r>
          </w:p>
          <w:p w:rsidR="006F2C11" w:rsidRPr="00ED258D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 Беседа с детьми «Действия при пожаре» Цель: закрепить с детьми правила противопожарной безопасности»</w:t>
            </w:r>
          </w:p>
          <w:p w:rsidR="006F2C11" w:rsidRPr="00F862F0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/И «Гори, гори ясно»</w:t>
            </w:r>
          </w:p>
        </w:tc>
        <w:tc>
          <w:tcPr>
            <w:tcW w:w="2269" w:type="dxa"/>
            <w:gridSpan w:val="2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 w:rsidRPr="001C6A34">
              <w:rPr>
                <w:rFonts w:ascii="Times New Roman" w:hAnsi="Times New Roman" w:cs="Times New Roman"/>
                <w:sz w:val="18"/>
                <w:szCs w:val="18"/>
              </w:rPr>
              <w:t>«Весенний букет» Цель: упражнять детей в умении решать арифметические примеры на сложение и вычитание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мина, Миша).</w:t>
            </w:r>
          </w:p>
        </w:tc>
        <w:tc>
          <w:tcPr>
            <w:tcW w:w="3260" w:type="dxa"/>
            <w:gridSpan w:val="2"/>
          </w:tcPr>
          <w:p w:rsidR="006F2C11" w:rsidRPr="00A67984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Настольная игра «Словарные слова» Цель: упражнять детей в составлении слов и их чтении.</w:t>
            </w:r>
          </w:p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Д/И «</w:t>
            </w:r>
            <w:proofErr w:type="spellStart"/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Танграм</w:t>
            </w:r>
            <w:proofErr w:type="spellEnd"/>
            <w:r w:rsidRPr="00A6798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Цель: развивать логическое мышление, умение разделять сложные фигуры на составные части.</w:t>
            </w:r>
          </w:p>
        </w:tc>
        <w:tc>
          <w:tcPr>
            <w:tcW w:w="3261" w:type="dxa"/>
            <w:gridSpan w:val="2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Дежурство на занятиях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Цель: воспитывать умение готовить рабочее место к занятиям.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Плакаты, иллюстрации о космосе, д/и, оборудование для опытно-экспериментальной деятельности.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2126" w:type="dxa"/>
            <w:vMerge w:val="restart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11" w:rsidRPr="00DA795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951">
              <w:rPr>
                <w:rFonts w:ascii="Times New Roman" w:hAnsi="Times New Roman" w:cs="Times New Roman"/>
                <w:sz w:val="18"/>
                <w:szCs w:val="18"/>
              </w:rPr>
              <w:t>Утренний фильтр</w:t>
            </w:r>
          </w:p>
          <w:p w:rsidR="006F2C11" w:rsidRPr="00DA795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7951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DA7951">
              <w:rPr>
                <w:rFonts w:ascii="Times New Roman" w:hAnsi="Times New Roman" w:cs="Times New Roman"/>
                <w:sz w:val="18"/>
                <w:szCs w:val="18"/>
              </w:rPr>
              <w:t xml:space="preserve"> наличием средств индивидуальной защиты</w:t>
            </w:r>
          </w:p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о самочувствии детей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«Знакомим детей с космосом через чтение «умных» книг (энциклопедий)»</w:t>
            </w:r>
          </w:p>
        </w:tc>
      </w:tr>
      <w:tr w:rsidR="006F2C11" w:rsidRPr="00C9004E" w:rsidTr="006F2C11">
        <w:trPr>
          <w:trHeight w:val="1511"/>
        </w:trPr>
        <w:tc>
          <w:tcPr>
            <w:tcW w:w="1700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2334" w:type="dxa"/>
            <w:gridSpan w:val="8"/>
          </w:tcPr>
          <w:p w:rsidR="006F2C1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951">
              <w:rPr>
                <w:rFonts w:ascii="Times New Roman" w:hAnsi="Times New Roman"/>
                <w:b/>
                <w:i/>
                <w:sz w:val="20"/>
                <w:szCs w:val="20"/>
              </w:rPr>
              <w:t>9.00-10.00– Логопедическое фронтальное (коррекция речевых нарушений)/Познавательное развитие (ФЭМП)</w:t>
            </w:r>
          </w:p>
          <w:p w:rsidR="006F2C11" w:rsidRPr="00DA795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951">
              <w:rPr>
                <w:rFonts w:ascii="Times New Roman" w:hAnsi="Times New Roman"/>
                <w:b/>
                <w:i/>
                <w:sz w:val="20"/>
                <w:szCs w:val="20"/>
              </w:rPr>
              <w:t>Состав числа 5. Цифра 5. Дни недели.</w:t>
            </w:r>
          </w:p>
          <w:p w:rsidR="006F2C1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795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продолжать учить составлять числа из единиц, познакомить с цифрой 5, закреплять последовательное название дней недели; учить ориентироваться на листе бумаги. И.А. </w:t>
            </w:r>
            <w:proofErr w:type="spellStart"/>
            <w:r w:rsidRPr="00DA7951">
              <w:rPr>
                <w:rFonts w:ascii="Times New Roman" w:hAnsi="Times New Roman"/>
                <w:b/>
                <w:i/>
                <w:sz w:val="20"/>
                <w:szCs w:val="20"/>
              </w:rPr>
              <w:t>Помораева</w:t>
            </w:r>
            <w:proofErr w:type="spellEnd"/>
            <w:r w:rsidRPr="00DA795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.А. </w:t>
            </w:r>
            <w:proofErr w:type="spellStart"/>
            <w:r w:rsidRPr="00DA7951">
              <w:rPr>
                <w:rFonts w:ascii="Times New Roman" w:hAnsi="Times New Roman"/>
                <w:b/>
                <w:i/>
                <w:sz w:val="20"/>
                <w:szCs w:val="20"/>
              </w:rPr>
              <w:t>Позина</w:t>
            </w:r>
            <w:proofErr w:type="spellEnd"/>
            <w:r w:rsidRPr="00DA795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Формирование элементарны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х математических представлений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крепление).</w:t>
            </w:r>
          </w:p>
          <w:p w:rsidR="006F2C11" w:rsidRPr="006F2C1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0-10.40-</w:t>
            </w: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изическое развитие (на открытом воздухе) </w:t>
            </w:r>
          </w:p>
          <w:p w:rsidR="006F2C1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11">
              <w:rPr>
                <w:rFonts w:ascii="Times New Roman" w:hAnsi="Times New Roman"/>
                <w:b/>
                <w:i/>
                <w:sz w:val="20"/>
                <w:szCs w:val="20"/>
              </w:rPr>
              <w:t>Цель: упражнять детей в ходьбе и беге парами, разучить новые подвижные игры-эстафеты, развивать двигательные навыки, быстроту реакции, в передаче  мяча друг другу, стоя в шеренгах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6F2C11" w:rsidRPr="00DA7951" w:rsidRDefault="006F2C11" w:rsidP="006F2C11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0.50-11.20-Речевое развитие </w:t>
            </w:r>
            <w:r w:rsidR="001A33A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Долгое путешествие» </w:t>
            </w:r>
            <w:r w:rsidR="001A33A7" w:rsidRPr="001A33A7">
              <w:rPr>
                <w:rFonts w:ascii="Times New Roman" w:hAnsi="Times New Roman"/>
                <w:b/>
                <w:i/>
                <w:sz w:val="20"/>
                <w:szCs w:val="20"/>
              </w:rPr>
              <w:t>Цель: развивать навыки пересказа короткого текста, упражнять в подборе определений к данному слову, учить подбирать антонимы к прилагательным, упражнять в образовании сложных слов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C11" w:rsidRPr="00C9004E" w:rsidTr="006F2C11">
        <w:tc>
          <w:tcPr>
            <w:tcW w:w="1700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4395" w:type="dxa"/>
            <w:gridSpan w:val="3"/>
          </w:tcPr>
          <w:p w:rsidR="006F2C11" w:rsidRPr="009805EC" w:rsidRDefault="006F2C11" w:rsidP="006F2C11">
            <w:pPr>
              <w:rPr>
                <w:rFonts w:ascii="Times New Roman" w:hAnsi="Times New Roman"/>
                <w:sz w:val="18"/>
                <w:szCs w:val="18"/>
              </w:rPr>
            </w:pPr>
            <w:r w:rsidRPr="009805EC">
              <w:rPr>
                <w:rFonts w:ascii="Times New Roman" w:hAnsi="Times New Roman"/>
                <w:sz w:val="18"/>
                <w:szCs w:val="18"/>
              </w:rPr>
              <w:t>Наблюдение за ветром.</w:t>
            </w:r>
          </w:p>
          <w:p w:rsidR="006F2C11" w:rsidRPr="009805EC" w:rsidRDefault="006F2C11" w:rsidP="006F2C11">
            <w:pPr>
              <w:rPr>
                <w:rFonts w:ascii="Times New Roman" w:hAnsi="Times New Roman"/>
                <w:sz w:val="18"/>
                <w:szCs w:val="18"/>
              </w:rPr>
            </w:pPr>
            <w:r w:rsidRPr="009805EC">
              <w:rPr>
                <w:rFonts w:ascii="Times New Roman" w:hAnsi="Times New Roman"/>
                <w:sz w:val="18"/>
                <w:szCs w:val="18"/>
              </w:rPr>
              <w:t>Цель: развивать наблюдательность и любознательность в процессе ознакомления с явлениями природы.</w:t>
            </w:r>
          </w:p>
          <w:p w:rsidR="006F2C11" w:rsidRDefault="006F2C11" w:rsidP="006F2C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</w:t>
            </w:r>
          </w:p>
          <w:p w:rsidR="006F2C11" w:rsidRPr="009805EC" w:rsidRDefault="006F2C11" w:rsidP="006F2C11">
            <w:pPr>
              <w:rPr>
                <w:rFonts w:ascii="Times New Roman" w:hAnsi="Times New Roman"/>
                <w:sz w:val="18"/>
                <w:szCs w:val="18"/>
              </w:rPr>
            </w:pPr>
            <w:r w:rsidRPr="009805EC">
              <w:rPr>
                <w:rFonts w:ascii="Times New Roman" w:hAnsi="Times New Roman"/>
                <w:sz w:val="18"/>
                <w:szCs w:val="18"/>
              </w:rPr>
              <w:t xml:space="preserve">Цель: сбор  мелкого мусора на участке. 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5EC">
              <w:rPr>
                <w:rFonts w:ascii="Times New Roman" w:hAnsi="Times New Roman"/>
                <w:sz w:val="18"/>
                <w:szCs w:val="18"/>
              </w:rPr>
              <w:t>Под</w:t>
            </w:r>
            <w:proofErr w:type="gramStart"/>
            <w:r w:rsidRPr="009805EC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9805EC">
              <w:rPr>
                <w:rFonts w:ascii="Times New Roman" w:hAnsi="Times New Roman"/>
                <w:sz w:val="18"/>
                <w:szCs w:val="18"/>
              </w:rPr>
              <w:t>гра</w:t>
            </w:r>
            <w:proofErr w:type="spellEnd"/>
            <w:r w:rsidRPr="009805EC">
              <w:rPr>
                <w:rFonts w:ascii="Times New Roman" w:hAnsi="Times New Roman"/>
                <w:sz w:val="18"/>
                <w:szCs w:val="18"/>
              </w:rPr>
              <w:t xml:space="preserve"> «Кот Васька» - учить проговаривать текст игры.</w:t>
            </w:r>
          </w:p>
        </w:tc>
        <w:tc>
          <w:tcPr>
            <w:tcW w:w="2881" w:type="dxa"/>
            <w:gridSpan w:val="2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/И «Лесные тропинки» 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Цель: совершенствовать умение в беге и прыжках, воспитывать бережное отношение к природе</w:t>
            </w:r>
          </w:p>
        </w:tc>
        <w:tc>
          <w:tcPr>
            <w:tcW w:w="2409" w:type="dxa"/>
            <w:gridSpan w:val="2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Ситуативный разговор «Можно ли смотреть на Солнце?» 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Цель: воспитывать правила сохранения здоровья  (как сберечь зрение)</w:t>
            </w:r>
          </w:p>
        </w:tc>
        <w:tc>
          <w:tcPr>
            <w:tcW w:w="2649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Труд на участке –</w:t>
            </w:r>
          </w:p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Подмести дорожки, собрать крупный мусор.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 Цель: воспитывать умение трудиться сообща.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активность детей на участке.</w:t>
            </w:r>
          </w:p>
        </w:tc>
        <w:tc>
          <w:tcPr>
            <w:tcW w:w="2126" w:type="dxa"/>
            <w:vMerge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C11" w:rsidRPr="00C9004E" w:rsidTr="006F2C11">
        <w:tc>
          <w:tcPr>
            <w:tcW w:w="1700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2334" w:type="dxa"/>
            <w:gridSpan w:val="8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60">
              <w:rPr>
                <w:rFonts w:ascii="Times New Roman" w:hAnsi="Times New Roman" w:cs="Times New Roman"/>
                <w:sz w:val="18"/>
                <w:szCs w:val="18"/>
              </w:rPr>
              <w:t>Культурно – гигиенические процедуры. Чтение художественной литературы: И. белоусов «Весенняя гостья»</w:t>
            </w:r>
          </w:p>
        </w:tc>
        <w:tc>
          <w:tcPr>
            <w:tcW w:w="2126" w:type="dxa"/>
            <w:vMerge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C11" w:rsidRPr="00C9004E" w:rsidTr="006F2C11">
        <w:tc>
          <w:tcPr>
            <w:tcW w:w="1700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3403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52E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48652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8652E">
              <w:rPr>
                <w:rFonts w:ascii="Times New Roman" w:hAnsi="Times New Roman" w:cs="Times New Roman"/>
                <w:sz w:val="18"/>
                <w:szCs w:val="18"/>
              </w:rPr>
              <w:t xml:space="preserve"> игра «Фея Весна» 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52E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придумывать сюжет игры на сказочной основе, закрепить представления о сезонных изменениях в природе</w:t>
            </w:r>
          </w:p>
        </w:tc>
        <w:tc>
          <w:tcPr>
            <w:tcW w:w="2410" w:type="dxa"/>
            <w:gridSpan w:val="3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Д/И «Звезды на небе» 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умении выкладывать звезды по образцу и по памяти, упражнять в ориентации на листе бумаге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чественном счете в пределах 1</w:t>
            </w: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3872" w:type="dxa"/>
            <w:gridSpan w:val="3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-продуктивная деятельность «Мы рисуем птиц» </w:t>
            </w:r>
          </w:p>
          <w:p w:rsidR="006F2C11" w:rsidRPr="00A67984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Цель: упражнять в умении рисовать птиц по схеме последовательного рисования.</w:t>
            </w:r>
          </w:p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слов песни «Если друг не смеется» </w:t>
            </w:r>
          </w:p>
          <w:p w:rsidR="006F2C11" w:rsidRPr="00A67984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Цель: развивать память.</w:t>
            </w:r>
          </w:p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 xml:space="preserve">Настольные игры по желанию детей 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Цель: воспитывать умение детей объединяться в небольшие группки по интересам.</w:t>
            </w:r>
          </w:p>
        </w:tc>
        <w:tc>
          <w:tcPr>
            <w:tcW w:w="2649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Атрибуты для с/</w:t>
            </w:r>
            <w:proofErr w:type="gramStart"/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 игры, д/и, оборудование для опытно-экспериментальной деятельности.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2126" w:type="dxa"/>
            <w:vMerge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C11" w:rsidRPr="00C9004E" w:rsidTr="006F2C11">
        <w:trPr>
          <w:trHeight w:val="316"/>
        </w:trPr>
        <w:tc>
          <w:tcPr>
            <w:tcW w:w="1700" w:type="dxa"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2334" w:type="dxa"/>
            <w:gridSpan w:val="8"/>
          </w:tcPr>
          <w:p w:rsidR="006F2C11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я за птицами</w:t>
            </w:r>
          </w:p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04E"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различать птиц по оперению, размеру, голосу, развивать наблюдательность, память, воспитывать эмоционально-положительное отношение к птицам. </w:t>
            </w:r>
            <w:proofErr w:type="gramStart"/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004E">
              <w:rPr>
                <w:rFonts w:ascii="Times New Roman" w:hAnsi="Times New Roman" w:cs="Times New Roman"/>
                <w:sz w:val="18"/>
                <w:szCs w:val="18"/>
              </w:rPr>
              <w:t>/И «Лови –бросай», «Салки»</w:t>
            </w:r>
          </w:p>
        </w:tc>
        <w:tc>
          <w:tcPr>
            <w:tcW w:w="2126" w:type="dxa"/>
            <w:vMerge/>
          </w:tcPr>
          <w:p w:rsidR="006F2C11" w:rsidRPr="00C9004E" w:rsidRDefault="006F2C11" w:rsidP="006F2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7951" w:rsidRDefault="00DA795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4"/>
        <w:gridCol w:w="284"/>
        <w:gridCol w:w="284"/>
        <w:gridCol w:w="1842"/>
        <w:gridCol w:w="142"/>
        <w:gridCol w:w="709"/>
        <w:gridCol w:w="2409"/>
        <w:gridCol w:w="1135"/>
        <w:gridCol w:w="2693"/>
        <w:gridCol w:w="2126"/>
      </w:tblGrid>
      <w:tr w:rsidR="002E3383" w:rsidRPr="00E05906" w:rsidTr="002E3383">
        <w:tc>
          <w:tcPr>
            <w:tcW w:w="1702" w:type="dxa"/>
            <w:vMerge w:val="restart"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</w:t>
            </w:r>
          </w:p>
          <w:p w:rsidR="002E3383" w:rsidRPr="00E05906" w:rsidRDefault="002E3383" w:rsidP="00C9004E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E3383" w:rsidRPr="000020DC" w:rsidRDefault="000020DC" w:rsidP="00C9004E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20DC">
              <w:rPr>
                <w:rFonts w:ascii="Times New Roman" w:hAnsi="Times New Roman" w:cs="Times New Roman"/>
                <w:b/>
              </w:rPr>
              <w:t>Ч</w:t>
            </w:r>
            <w:r w:rsidR="002E3383" w:rsidRPr="000020DC">
              <w:rPr>
                <w:rFonts w:ascii="Times New Roman" w:hAnsi="Times New Roman" w:cs="Times New Roman"/>
                <w:b/>
              </w:rPr>
              <w:t>етверг</w:t>
            </w:r>
          </w:p>
          <w:p w:rsidR="000020DC" w:rsidRPr="00E05906" w:rsidRDefault="000020DC" w:rsidP="00C9004E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4" w:type="dxa"/>
            <w:gridSpan w:val="7"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828" w:type="dxa"/>
            <w:gridSpan w:val="2"/>
            <w:vMerge w:val="restart"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2E3383" w:rsidRPr="00E05906" w:rsidTr="002E3383">
        <w:tc>
          <w:tcPr>
            <w:tcW w:w="1702" w:type="dxa"/>
            <w:vMerge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260" w:type="dxa"/>
            <w:gridSpan w:val="3"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828" w:type="dxa"/>
            <w:gridSpan w:val="2"/>
            <w:vMerge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E3383" w:rsidRPr="00E05906" w:rsidRDefault="002E3383" w:rsidP="0095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83" w:rsidRPr="00E05906" w:rsidTr="002E3383">
        <w:tc>
          <w:tcPr>
            <w:tcW w:w="1702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2834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691C7D" w:rsidRPr="00A67984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Беседа с детьми «Какое настроение у вас и почему?» Цель: учить давать оценку своему настроению, называя факторы, влияющие на настроение.</w:t>
            </w:r>
          </w:p>
          <w:p w:rsidR="002E3383" w:rsidRPr="00E05906" w:rsidRDefault="002E3383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/И «Самолеты»</w:t>
            </w:r>
          </w:p>
        </w:tc>
        <w:tc>
          <w:tcPr>
            <w:tcW w:w="2410" w:type="dxa"/>
            <w:gridSpan w:val="3"/>
          </w:tcPr>
          <w:p w:rsidR="002E3383" w:rsidRPr="00E05906" w:rsidRDefault="00691C7D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Д/И «Что изменилось?» Цель: развивать наблюдательность, зрительную память</w:t>
            </w:r>
            <w:r w:rsidR="00B2225C">
              <w:rPr>
                <w:rFonts w:ascii="Times New Roman" w:hAnsi="Times New Roman" w:cs="Times New Roman"/>
                <w:sz w:val="18"/>
                <w:szCs w:val="18"/>
              </w:rPr>
              <w:t xml:space="preserve"> с Даниэлем, Серге</w:t>
            </w:r>
            <w:r w:rsidR="006D23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22275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3260" w:type="dxa"/>
            <w:gridSpan w:val="3"/>
          </w:tcPr>
          <w:p w:rsidR="00691C7D" w:rsidRPr="00C336DF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6DF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по теме «Птицы»</w:t>
            </w:r>
          </w:p>
          <w:p w:rsidR="00A22275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6DF">
              <w:rPr>
                <w:rFonts w:ascii="Times New Roman" w:hAnsi="Times New Roman" w:cs="Times New Roman"/>
                <w:sz w:val="18"/>
                <w:szCs w:val="18"/>
              </w:rPr>
              <w:t>Д/И «Расскажи без слов». «Что это за птица?»</w:t>
            </w:r>
            <w:proofErr w:type="gramStart"/>
            <w:r w:rsidRPr="00C336D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336DF">
              <w:rPr>
                <w:rFonts w:ascii="Times New Roman" w:hAnsi="Times New Roman" w:cs="Times New Roman"/>
                <w:sz w:val="18"/>
                <w:szCs w:val="18"/>
              </w:rPr>
              <w:t xml:space="preserve"> «Придумай сам»  </w:t>
            </w:r>
          </w:p>
          <w:p w:rsidR="00691C7D" w:rsidRPr="00C336DF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6DF">
              <w:rPr>
                <w:rFonts w:ascii="Times New Roman" w:hAnsi="Times New Roman" w:cs="Times New Roman"/>
                <w:sz w:val="18"/>
                <w:szCs w:val="18"/>
              </w:rPr>
              <w:t xml:space="preserve">Цель: познакомить с пантомимой. </w:t>
            </w:r>
          </w:p>
          <w:p w:rsidR="002E3383" w:rsidRPr="00E05906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6DF">
              <w:rPr>
                <w:rFonts w:ascii="Times New Roman" w:hAnsi="Times New Roman" w:cs="Times New Roman"/>
                <w:sz w:val="18"/>
                <w:szCs w:val="18"/>
              </w:rPr>
              <w:t>Настольная игра «Птицы» Цель: закрепить правила игры в лото.</w:t>
            </w:r>
          </w:p>
        </w:tc>
        <w:tc>
          <w:tcPr>
            <w:tcW w:w="3828" w:type="dxa"/>
            <w:gridSpan w:val="2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 по столовой </w:t>
            </w: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</w:t>
            </w:r>
            <w:proofErr w:type="gramStart"/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E05906">
              <w:rPr>
                <w:rFonts w:ascii="Times New Roman" w:hAnsi="Times New Roman" w:cs="Times New Roman"/>
                <w:sz w:val="18"/>
                <w:szCs w:val="18"/>
              </w:rPr>
              <w:t xml:space="preserve"> сервировать стол к завтраку, декорировать его вазочками с веточками.</w:t>
            </w: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2126" w:type="dxa"/>
            <w:vMerge w:val="restart"/>
          </w:tcPr>
          <w:p w:rsidR="002E3383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75" w:rsidRPr="00A22275" w:rsidRDefault="00A22275" w:rsidP="00A22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275">
              <w:rPr>
                <w:rFonts w:ascii="Times New Roman" w:hAnsi="Times New Roman" w:cs="Times New Roman"/>
                <w:sz w:val="18"/>
                <w:szCs w:val="18"/>
              </w:rPr>
              <w:t>Утренний фильтр</w:t>
            </w:r>
          </w:p>
          <w:p w:rsidR="00A22275" w:rsidRPr="00A22275" w:rsidRDefault="00A22275" w:rsidP="00A222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75" w:rsidRDefault="00A22275" w:rsidP="00A22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2275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A22275">
              <w:rPr>
                <w:rFonts w:ascii="Times New Roman" w:hAnsi="Times New Roman" w:cs="Times New Roman"/>
                <w:sz w:val="18"/>
                <w:szCs w:val="18"/>
              </w:rPr>
              <w:t xml:space="preserve"> наличием средств индивидуальной защиты</w:t>
            </w:r>
          </w:p>
          <w:p w:rsidR="00A22275" w:rsidRDefault="00A22275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о самочувствии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83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Выпуск буклета для родителей «Ребенку о планете Земл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3383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83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83" w:rsidRPr="00E05906" w:rsidTr="004657F5">
        <w:trPr>
          <w:trHeight w:val="1647"/>
        </w:trPr>
        <w:tc>
          <w:tcPr>
            <w:tcW w:w="1702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2332" w:type="dxa"/>
            <w:gridSpan w:val="9"/>
          </w:tcPr>
          <w:p w:rsidR="001A33A7" w:rsidRDefault="001A33A7" w:rsidP="00A22275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30-10.00-</w:t>
            </w:r>
            <w:r>
              <w:t xml:space="preserve"> </w:t>
            </w:r>
            <w:r w:rsidRPr="001A33A7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-художественная деятельность</w:t>
            </w:r>
          </w:p>
          <w:p w:rsidR="00A22275" w:rsidRDefault="001A33A7" w:rsidP="00A22275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0-10.40-</w:t>
            </w:r>
            <w:r w:rsidR="00A22275"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Приобщение к социокультурным ценностям/Ознакомление с миром природы)</w:t>
            </w:r>
          </w:p>
          <w:p w:rsidR="00A22275" w:rsidRPr="00A22275" w:rsidRDefault="00A22275" w:rsidP="00A22275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Сегодня - День птиц» </w:t>
            </w:r>
          </w:p>
          <w:p w:rsidR="00A22275" w:rsidRPr="00A22275" w:rsidRDefault="00A22275" w:rsidP="00A22275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>Цель: провести с детьми викторину «Что мы знаем о птицах?», закрепить представления о перелетных и зимующих птицах.</w:t>
            </w:r>
          </w:p>
          <w:p w:rsidR="00A22275" w:rsidRDefault="001A33A7" w:rsidP="00A22275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50-11.20-</w:t>
            </w:r>
            <w:r w:rsidR="00A22275"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Художественно-эстетическое развитие (рисование) </w:t>
            </w:r>
          </w:p>
          <w:p w:rsidR="00A22275" w:rsidRPr="00A22275" w:rsidRDefault="00A22275" w:rsidP="00A22275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сование «Красивые лебеди» </w:t>
            </w:r>
          </w:p>
          <w:p w:rsidR="002E3383" w:rsidRPr="001A33A7" w:rsidRDefault="00A22275" w:rsidP="00A22275">
            <w:pPr>
              <w:pStyle w:val="ab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познакомить детей с возможностями белой краски, побуждать детей к изображению и созданию образа лебедя, развивать чувство формы и пропорций, творческое воображение, воспитывать интерес к познанию природы, умению отражать впечатления в рисунке. </w:t>
            </w:r>
            <w:proofErr w:type="spellStart"/>
            <w:r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>Т.С.Комарова</w:t>
            </w:r>
            <w:proofErr w:type="spellEnd"/>
            <w:r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Изобразительная деятельность в детском саду», старшая </w:t>
            </w:r>
            <w:proofErr w:type="spellStart"/>
            <w:r w:rsidRPr="00A22275">
              <w:rPr>
                <w:rFonts w:ascii="Times New Roman" w:hAnsi="Times New Roman"/>
                <w:b/>
                <w:i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126" w:type="dxa"/>
            <w:vMerge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83" w:rsidRPr="00E05906" w:rsidTr="009137B5">
        <w:tc>
          <w:tcPr>
            <w:tcW w:w="1702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402" w:type="dxa"/>
            <w:gridSpan w:val="3"/>
          </w:tcPr>
          <w:p w:rsidR="009137B5" w:rsidRDefault="009137B5" w:rsidP="009137B5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EF315C">
              <w:rPr>
                <w:rFonts w:ascii="Times New Roman" w:hAnsi="Times New Roman"/>
                <w:sz w:val="18"/>
                <w:szCs w:val="18"/>
              </w:rPr>
              <w:t xml:space="preserve">Наблюдение 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годой </w:t>
            </w:r>
            <w:r>
              <w:rPr>
                <w:rFonts w:ascii="Times New Roman" w:hAnsi="Times New Roman"/>
                <w:sz w:val="20"/>
                <w:szCs w:val="20"/>
              </w:rPr>
              <w:t>(с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.176 «Организация деятельности детей на прогулке» Т.Г.Кобзева)</w:t>
            </w:r>
          </w:p>
          <w:p w:rsidR="009137B5" w:rsidRPr="00EF315C" w:rsidRDefault="009137B5" w:rsidP="009137B5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  <w:p w:rsidR="002E3383" w:rsidRPr="00E05906" w:rsidRDefault="009137B5" w:rsidP="00913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Космонавты»</w:t>
            </w:r>
          </w:p>
        </w:tc>
        <w:tc>
          <w:tcPr>
            <w:tcW w:w="2693" w:type="dxa"/>
            <w:gridSpan w:val="3"/>
          </w:tcPr>
          <w:p w:rsidR="00691C7D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/И «Цирк приехал» </w:t>
            </w:r>
          </w:p>
          <w:p w:rsidR="002E3383" w:rsidRPr="00E05906" w:rsidRDefault="00691C7D" w:rsidP="00691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учить детей применять освоенные двигательные навыки, получать удовольствие от общения в ходе двигательной деятельности.</w:t>
            </w:r>
          </w:p>
        </w:tc>
        <w:tc>
          <w:tcPr>
            <w:tcW w:w="2409" w:type="dxa"/>
          </w:tcPr>
          <w:p w:rsidR="00A22275" w:rsidRDefault="00691C7D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 xml:space="preserve">Ситуативный разговор «Нужны ли птицы в природе? Что было бы, если исчезли  все птицы?» </w:t>
            </w:r>
          </w:p>
          <w:p w:rsidR="002E3383" w:rsidRPr="00E05906" w:rsidRDefault="00691C7D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Цель: развивать логическое мышление</w:t>
            </w:r>
            <w:r w:rsidR="00DE5A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</w:tcPr>
          <w:p w:rsidR="00691C7D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 xml:space="preserve">Труд на участке – подмести веранду, собрать мусор. </w:t>
            </w: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Цель: воспитывать трудолюбие.</w:t>
            </w:r>
          </w:p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активность детей на участке.</w:t>
            </w:r>
          </w:p>
        </w:tc>
        <w:tc>
          <w:tcPr>
            <w:tcW w:w="2126" w:type="dxa"/>
            <w:vMerge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83" w:rsidRPr="00E05906" w:rsidTr="002E3383">
        <w:tc>
          <w:tcPr>
            <w:tcW w:w="1702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2332" w:type="dxa"/>
            <w:gridSpan w:val="9"/>
          </w:tcPr>
          <w:p w:rsidR="002E3383" w:rsidRPr="00E05906" w:rsidRDefault="00DE5AB5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Культурно – гигиенические процедуры. Чтение художественной литературы: О. Белявская «Весенние вести»</w:t>
            </w:r>
          </w:p>
        </w:tc>
        <w:tc>
          <w:tcPr>
            <w:tcW w:w="2126" w:type="dxa"/>
            <w:vMerge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83" w:rsidRPr="00E05906" w:rsidTr="00A22275">
        <w:tc>
          <w:tcPr>
            <w:tcW w:w="1702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3118" w:type="dxa"/>
            <w:gridSpan w:val="2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A22275" w:rsidRDefault="00DE5AB5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60">
              <w:rPr>
                <w:rFonts w:ascii="Times New Roman" w:hAnsi="Times New Roman" w:cs="Times New Roman"/>
                <w:sz w:val="18"/>
                <w:szCs w:val="18"/>
              </w:rPr>
              <w:t>С/</w:t>
            </w:r>
            <w:proofErr w:type="gramStart"/>
            <w:r w:rsidRPr="00C36B6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36B60">
              <w:rPr>
                <w:rFonts w:ascii="Times New Roman" w:hAnsi="Times New Roman" w:cs="Times New Roman"/>
                <w:sz w:val="18"/>
                <w:szCs w:val="18"/>
              </w:rPr>
              <w:t xml:space="preserve"> игра «В гости к бабушке» </w:t>
            </w:r>
          </w:p>
          <w:p w:rsidR="002E3383" w:rsidRPr="00E05906" w:rsidRDefault="00DE5AB5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B60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придумывать сюжет игры, закрепить знания о весенних работах в дере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Д/И «Найди лишнее» Цель: развивать логическое мышление, память, внимание.</w:t>
            </w:r>
          </w:p>
        </w:tc>
        <w:tc>
          <w:tcPr>
            <w:tcW w:w="4253" w:type="dxa"/>
            <w:gridSpan w:val="3"/>
          </w:tcPr>
          <w:p w:rsidR="00A22275" w:rsidRDefault="00DE5AB5" w:rsidP="00DE5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Д/И «Подбери слова» </w:t>
            </w:r>
          </w:p>
          <w:p w:rsidR="00DE5AB5" w:rsidRPr="00ED258D" w:rsidRDefault="00DE5AB5" w:rsidP="00DE5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подборе прилагательных к сущ.</w:t>
            </w:r>
          </w:p>
          <w:p w:rsidR="00A22275" w:rsidRDefault="00DE5AB5" w:rsidP="00DE5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Д/И «Четвертое – лишнее» </w:t>
            </w:r>
          </w:p>
          <w:p w:rsidR="00DE5AB5" w:rsidRPr="00ED258D" w:rsidRDefault="00DE5AB5" w:rsidP="00DE5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закрепить названия птиц.</w:t>
            </w:r>
          </w:p>
          <w:p w:rsidR="00A22275" w:rsidRDefault="00DE5AB5" w:rsidP="00DE5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творчество. Лепка «Птица и птенцы» </w:t>
            </w:r>
          </w:p>
          <w:p w:rsidR="002E3383" w:rsidRPr="00E05906" w:rsidRDefault="00DE5AB5" w:rsidP="00DE5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58D">
              <w:rPr>
                <w:rFonts w:ascii="Times New Roman" w:hAnsi="Times New Roman" w:cs="Times New Roman"/>
                <w:sz w:val="18"/>
                <w:szCs w:val="18"/>
              </w:rPr>
              <w:t>Цель: закрепить умение создавать изображение по замыслу, придавать изображению характерные черты задуманного.</w:t>
            </w:r>
          </w:p>
        </w:tc>
        <w:tc>
          <w:tcPr>
            <w:tcW w:w="2693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2126" w:type="dxa"/>
            <w:vMerge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383" w:rsidRPr="00E05906" w:rsidTr="002E3383">
        <w:trPr>
          <w:trHeight w:val="316"/>
        </w:trPr>
        <w:tc>
          <w:tcPr>
            <w:tcW w:w="1702" w:type="dxa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2332" w:type="dxa"/>
            <w:gridSpan w:val="9"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906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за облаками на небе, какие они, куда плывут, на что похожи? Цель: развивать воображение, фантазию детей, закрепить представление об образовании облаков. </w:t>
            </w:r>
            <w:proofErr w:type="gramStart"/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5906">
              <w:rPr>
                <w:rFonts w:ascii="Times New Roman" w:hAnsi="Times New Roman" w:cs="Times New Roman"/>
                <w:sz w:val="18"/>
                <w:szCs w:val="18"/>
              </w:rPr>
              <w:t>/И «Кто первый?»</w:t>
            </w:r>
          </w:p>
        </w:tc>
        <w:tc>
          <w:tcPr>
            <w:tcW w:w="2126" w:type="dxa"/>
            <w:vMerge/>
          </w:tcPr>
          <w:p w:rsidR="002E3383" w:rsidRPr="00E05906" w:rsidRDefault="002E3383" w:rsidP="00953F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C7D" w:rsidRDefault="00691C7D">
      <w:pPr>
        <w:rPr>
          <w:rFonts w:ascii="Times New Roman" w:hAnsi="Times New Roman" w:cs="Times New Roman"/>
          <w:sz w:val="20"/>
          <w:szCs w:val="20"/>
        </w:rPr>
      </w:pPr>
    </w:p>
    <w:p w:rsidR="001A33A7" w:rsidRDefault="001A33A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567"/>
        <w:gridCol w:w="567"/>
        <w:gridCol w:w="992"/>
        <w:gridCol w:w="567"/>
        <w:gridCol w:w="1843"/>
        <w:gridCol w:w="425"/>
        <w:gridCol w:w="993"/>
        <w:gridCol w:w="3118"/>
        <w:gridCol w:w="2126"/>
      </w:tblGrid>
      <w:tr w:rsidR="00AA0014" w:rsidRPr="00306747" w:rsidTr="009A1DE6">
        <w:tc>
          <w:tcPr>
            <w:tcW w:w="1843" w:type="dxa"/>
            <w:vMerge w:val="restart"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</w:t>
            </w:r>
          </w:p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014" w:rsidRPr="000020DC" w:rsidRDefault="000020DC" w:rsidP="003E5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0DC">
              <w:rPr>
                <w:rFonts w:ascii="Times New Roman" w:hAnsi="Times New Roman" w:cs="Times New Roman"/>
                <w:b/>
              </w:rPr>
              <w:t>П</w:t>
            </w:r>
            <w:r w:rsidR="00AA0014" w:rsidRPr="000020DC">
              <w:rPr>
                <w:rFonts w:ascii="Times New Roman" w:hAnsi="Times New Roman" w:cs="Times New Roman"/>
                <w:b/>
              </w:rPr>
              <w:t>ятница</w:t>
            </w:r>
          </w:p>
          <w:p w:rsidR="000020DC" w:rsidRPr="00306747" w:rsidRDefault="000020DC" w:rsidP="006D23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3" w:type="dxa"/>
            <w:gridSpan w:val="9"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, социальными партнерами</w:t>
            </w:r>
          </w:p>
        </w:tc>
      </w:tr>
      <w:tr w:rsidR="00AA0014" w:rsidRPr="00306747" w:rsidTr="009A1DE6">
        <w:trPr>
          <w:trHeight w:val="806"/>
        </w:trPr>
        <w:tc>
          <w:tcPr>
            <w:tcW w:w="1843" w:type="dxa"/>
            <w:vMerge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</w:tc>
        <w:tc>
          <w:tcPr>
            <w:tcW w:w="2126" w:type="dxa"/>
            <w:gridSpan w:val="3"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828" w:type="dxa"/>
            <w:gridSpan w:val="4"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0014" w:rsidRPr="00306747" w:rsidRDefault="00AA0014" w:rsidP="003E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014" w:rsidRPr="00306747" w:rsidTr="009A1DE6">
        <w:tc>
          <w:tcPr>
            <w:tcW w:w="1843" w:type="dxa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 </w:t>
            </w:r>
          </w:p>
        </w:tc>
        <w:tc>
          <w:tcPr>
            <w:tcW w:w="3119" w:type="dxa"/>
            <w:gridSpan w:val="2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306747" w:rsidRPr="00306747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306747" w:rsidRPr="00306747" w:rsidRDefault="00306747" w:rsidP="00306747">
            <w:pPr>
              <w:rPr>
                <w:rFonts w:ascii="Times New Roman" w:hAnsi="Times New Roman"/>
                <w:sz w:val="18"/>
                <w:szCs w:val="18"/>
              </w:rPr>
            </w:pPr>
            <w:r w:rsidRPr="00306747">
              <w:rPr>
                <w:rFonts w:ascii="Times New Roman" w:hAnsi="Times New Roman"/>
                <w:sz w:val="18"/>
                <w:szCs w:val="18"/>
              </w:rPr>
              <w:t xml:space="preserve">«Рассказывание по скороговорке» </w:t>
            </w:r>
          </w:p>
          <w:p w:rsidR="00306747" w:rsidRPr="00306747" w:rsidRDefault="00306747" w:rsidP="00306747">
            <w:pPr>
              <w:rPr>
                <w:rFonts w:ascii="Times New Roman" w:hAnsi="Times New Roman"/>
                <w:sz w:val="18"/>
                <w:szCs w:val="18"/>
              </w:rPr>
            </w:pPr>
            <w:r w:rsidRPr="00306747">
              <w:rPr>
                <w:rFonts w:ascii="Times New Roman" w:hAnsi="Times New Roman"/>
                <w:sz w:val="18"/>
                <w:szCs w:val="18"/>
              </w:rPr>
              <w:t xml:space="preserve">Цель: развивать навыки связно речи; учить использовать в речи сложноподчиненные предложения; уточнить и закрепить правильное произношение звуков </w:t>
            </w:r>
            <w:proofErr w:type="gramStart"/>
            <w:r w:rsidRPr="00306747">
              <w:rPr>
                <w:rFonts w:ascii="Times New Roman" w:hAnsi="Times New Roman"/>
                <w:sz w:val="18"/>
                <w:szCs w:val="18"/>
              </w:rPr>
              <w:t xml:space="preserve">[ </w:t>
            </w:r>
            <w:proofErr w:type="gramEnd"/>
            <w:r w:rsidRPr="00306747">
              <w:rPr>
                <w:rFonts w:ascii="Times New Roman" w:hAnsi="Times New Roman"/>
                <w:sz w:val="18"/>
                <w:szCs w:val="18"/>
              </w:rPr>
              <w:t>с] – [ц].</w:t>
            </w:r>
          </w:p>
          <w:p w:rsidR="00AA0014" w:rsidRPr="00306747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/И «У меня сто подруг»</w:t>
            </w:r>
          </w:p>
        </w:tc>
        <w:tc>
          <w:tcPr>
            <w:tcW w:w="2126" w:type="dxa"/>
            <w:gridSpan w:val="3"/>
          </w:tcPr>
          <w:p w:rsidR="00297A73" w:rsidRDefault="00306747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Д/И «Графический диктант» </w:t>
            </w:r>
          </w:p>
          <w:p w:rsidR="00AA0014" w:rsidRDefault="00306747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ориентации на листе бумаги в клетку</w:t>
            </w:r>
          </w:p>
          <w:p w:rsidR="00297A73" w:rsidRPr="00306747" w:rsidRDefault="009A1DE6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има</w:t>
            </w:r>
            <w:r w:rsidR="006D23E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 w:rsidR="00B2225C">
              <w:rPr>
                <w:rFonts w:ascii="Times New Roman" w:hAnsi="Times New Roman" w:cs="Times New Roman"/>
                <w:sz w:val="18"/>
                <w:szCs w:val="18"/>
              </w:rPr>
              <w:t>, 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97A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28" w:type="dxa"/>
            <w:gridSpan w:val="4"/>
          </w:tcPr>
          <w:p w:rsidR="009A1DE6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Д/И «Придумай рифму» </w:t>
            </w:r>
          </w:p>
          <w:p w:rsidR="00306747" w:rsidRPr="00306747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умении подбирать слова.</w:t>
            </w:r>
          </w:p>
          <w:p w:rsidR="009A1DE6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Д/И «Небылицы» </w:t>
            </w:r>
          </w:p>
          <w:p w:rsidR="00306747" w:rsidRPr="00306747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Цель: развивать логическое мышление. </w:t>
            </w:r>
          </w:p>
          <w:p w:rsidR="009A1DE6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Д/И «Где мы были, мы не скажем, а что делали </w:t>
            </w:r>
            <w:proofErr w:type="gramStart"/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окажем» </w:t>
            </w:r>
          </w:p>
          <w:p w:rsidR="00306747" w:rsidRPr="00306747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развивать умение понимать пантомиму.</w:t>
            </w:r>
          </w:p>
          <w:p w:rsidR="00AA0014" w:rsidRPr="00306747" w:rsidRDefault="00306747" w:rsidP="0030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Настольная игра «Исправь ошибку» Цель: закрепить приметы весны.</w:t>
            </w:r>
          </w:p>
        </w:tc>
        <w:tc>
          <w:tcPr>
            <w:tcW w:w="3118" w:type="dxa"/>
          </w:tcPr>
          <w:p w:rsidR="009A1DE6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Дежурство в уголке природы – мытье комнатных растений. 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дать представление о пользе «душа» для цветов, воспитывать желание ухаживать за комнатными растениями.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.</w:t>
            </w:r>
          </w:p>
        </w:tc>
        <w:tc>
          <w:tcPr>
            <w:tcW w:w="2126" w:type="dxa"/>
            <w:vMerge w:val="restart"/>
          </w:tcPr>
          <w:p w:rsidR="009A1DE6" w:rsidRDefault="009A1DE6" w:rsidP="009A1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DE6" w:rsidRPr="009A1DE6" w:rsidRDefault="009A1DE6" w:rsidP="009A1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E6">
              <w:rPr>
                <w:rFonts w:ascii="Times New Roman" w:hAnsi="Times New Roman" w:cs="Times New Roman"/>
                <w:sz w:val="18"/>
                <w:szCs w:val="18"/>
              </w:rPr>
              <w:t>Утренний фильтр</w:t>
            </w:r>
          </w:p>
          <w:p w:rsidR="009A1DE6" w:rsidRPr="009A1DE6" w:rsidRDefault="009A1DE6" w:rsidP="009A1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014" w:rsidRDefault="009A1DE6" w:rsidP="009A1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1DE6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9A1DE6">
              <w:rPr>
                <w:rFonts w:ascii="Times New Roman" w:hAnsi="Times New Roman" w:cs="Times New Roman"/>
                <w:sz w:val="18"/>
                <w:szCs w:val="18"/>
              </w:rPr>
              <w:t xml:space="preserve"> наличием средств индивидуальной защиты</w:t>
            </w:r>
          </w:p>
          <w:p w:rsidR="009A1DE6" w:rsidRPr="00306747" w:rsidRDefault="009A1DE6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Инд. беседы с родителями о самочувствии детей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014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Инд. консультация для родителей «Как подготовить ребенка к тестированию в школе»</w:t>
            </w:r>
          </w:p>
          <w:p w:rsidR="009A1DE6" w:rsidRDefault="009A1DE6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DE6" w:rsidRPr="00306747" w:rsidRDefault="009A1DE6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работ «Наше творчество»</w:t>
            </w:r>
          </w:p>
        </w:tc>
      </w:tr>
      <w:tr w:rsidR="00AA0014" w:rsidRPr="00306747" w:rsidTr="00691C7D">
        <w:trPr>
          <w:trHeight w:val="1083"/>
        </w:trPr>
        <w:tc>
          <w:tcPr>
            <w:tcW w:w="1843" w:type="dxa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2191" w:type="dxa"/>
            <w:gridSpan w:val="10"/>
          </w:tcPr>
          <w:p w:rsidR="009A1DE6" w:rsidRDefault="001A33A7" w:rsidP="009A1DE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.00-9.30-</w:t>
            </w:r>
            <w:r w:rsidR="009A1DE6" w:rsidRPr="009A1DE6">
              <w:rPr>
                <w:rFonts w:ascii="Times New Roman" w:hAnsi="Times New Roman"/>
                <w:b/>
                <w:i/>
                <w:sz w:val="18"/>
                <w:szCs w:val="18"/>
              </w:rPr>
              <w:t>Речевое развитие</w:t>
            </w:r>
          </w:p>
          <w:p w:rsidR="009A1DE6" w:rsidRPr="009A1DE6" w:rsidRDefault="009A1DE6" w:rsidP="009A1DE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A1D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знакомить детей с понятиями: «</w:t>
            </w:r>
            <w:r w:rsidRPr="009A1D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лететь «клином», «цепочкой», «стайкой»; расширить и закрепить представления детей о перелетных птицах: аисте, кукушке, соловье; о частях тела птиц; упражнять детей: в образовании сложных прилагательных, в составлении сложноподчиненных предложений; воспитывать у детей доброе отношение ко всему живому в природе.</w:t>
            </w:r>
          </w:p>
          <w:p w:rsidR="009A1DE6" w:rsidRDefault="001A33A7" w:rsidP="009A1DE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.40-10.10</w:t>
            </w:r>
            <w:r w:rsidR="009A1DE6" w:rsidRPr="009A1D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Художественно-эстетическое развитие (Рисование)  </w:t>
            </w:r>
          </w:p>
          <w:p w:rsidR="009A1DE6" w:rsidRPr="009A1DE6" w:rsidRDefault="009A1DE6" w:rsidP="009A1DE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A1DE6">
              <w:rPr>
                <w:rFonts w:ascii="Times New Roman" w:hAnsi="Times New Roman"/>
                <w:b/>
                <w:i/>
                <w:sz w:val="18"/>
                <w:szCs w:val="18"/>
              </w:rPr>
              <w:t>Цель: развивать у детей воображение, творчество, учить рисовать фигурки птиц, используя схемы последовательного рисования.</w:t>
            </w:r>
          </w:p>
          <w:p w:rsidR="00A22275" w:rsidRPr="00A22275" w:rsidRDefault="001A33A7" w:rsidP="00A22275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.30</w:t>
            </w:r>
            <w:r w:rsidR="009A1DE6" w:rsidRPr="009A1DE6">
              <w:rPr>
                <w:rFonts w:ascii="Times New Roman" w:hAnsi="Times New Roman"/>
                <w:b/>
                <w:i/>
                <w:sz w:val="18"/>
                <w:szCs w:val="18"/>
              </w:rPr>
              <w:t>-16.00 -Физическое развитие в помещении</w:t>
            </w:r>
            <w:r w:rsidR="009A1D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A22275" w:rsidRPr="00A2227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«Ты мой друг, и я твой друг» </w:t>
            </w:r>
          </w:p>
          <w:p w:rsidR="00AA0014" w:rsidRPr="00306747" w:rsidRDefault="00A22275" w:rsidP="009A1DE6">
            <w:pPr>
              <w:rPr>
                <w:rFonts w:ascii="Times New Roman" w:hAnsi="Times New Roman"/>
                <w:sz w:val="18"/>
                <w:szCs w:val="18"/>
              </w:rPr>
            </w:pPr>
            <w:r w:rsidRPr="00A22275">
              <w:rPr>
                <w:rFonts w:ascii="Times New Roman" w:hAnsi="Times New Roman"/>
                <w:b/>
                <w:i/>
                <w:sz w:val="18"/>
                <w:szCs w:val="18"/>
              </w:rPr>
              <w:t>Цель: совершенствовать физические качества в разнообразных формах двигательной деятельности, умение осознанно выполнять движения</w:t>
            </w:r>
            <w:proofErr w:type="gramStart"/>
            <w:r w:rsidRPr="00A22275">
              <w:rPr>
                <w:rFonts w:ascii="Times New Roman" w:hAnsi="Times New Roman"/>
                <w:b/>
                <w:i/>
                <w:sz w:val="18"/>
                <w:szCs w:val="18"/>
              </w:rPr>
              <w:t>.(</w:t>
            </w:r>
            <w:proofErr w:type="spellStart"/>
            <w:proofErr w:type="gramEnd"/>
            <w:r w:rsidRPr="00A22275">
              <w:rPr>
                <w:rFonts w:ascii="Times New Roman" w:hAnsi="Times New Roman"/>
                <w:b/>
                <w:i/>
                <w:sz w:val="18"/>
                <w:szCs w:val="18"/>
              </w:rPr>
              <w:t>см.конспект</w:t>
            </w:r>
            <w:proofErr w:type="spellEnd"/>
            <w:r w:rsidRPr="00A22275">
              <w:rPr>
                <w:rFonts w:ascii="Times New Roman" w:hAnsi="Times New Roman"/>
                <w:b/>
                <w:i/>
                <w:sz w:val="18"/>
                <w:szCs w:val="18"/>
              </w:rPr>
              <w:t>).</w:t>
            </w:r>
          </w:p>
        </w:tc>
        <w:tc>
          <w:tcPr>
            <w:tcW w:w="2126" w:type="dxa"/>
            <w:vMerge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014" w:rsidRPr="00306747" w:rsidTr="00AA0014">
        <w:tc>
          <w:tcPr>
            <w:tcW w:w="1843" w:type="dxa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3686" w:type="dxa"/>
            <w:gridSpan w:val="3"/>
          </w:tcPr>
          <w:p w:rsidR="009137B5" w:rsidRDefault="009137B5" w:rsidP="009137B5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EF315C">
              <w:rPr>
                <w:rFonts w:ascii="Times New Roman" w:hAnsi="Times New Roman"/>
                <w:sz w:val="18"/>
                <w:szCs w:val="18"/>
              </w:rPr>
              <w:t xml:space="preserve">Наблюдения за </w:t>
            </w:r>
            <w:r>
              <w:rPr>
                <w:rFonts w:ascii="Times New Roman" w:hAnsi="Times New Roman"/>
                <w:sz w:val="18"/>
                <w:szCs w:val="18"/>
              </w:rPr>
              <w:t>погод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.177 «Организация деятельности детей на прогулке» Т.Г.Кобзева)</w:t>
            </w:r>
          </w:p>
          <w:p w:rsidR="009137B5" w:rsidRPr="00EF315C" w:rsidRDefault="009137B5" w:rsidP="009137B5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EF315C">
              <w:rPr>
                <w:rFonts w:ascii="Times New Roman" w:hAnsi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9137B5" w:rsidRPr="00EF315C" w:rsidRDefault="009137B5" w:rsidP="009137B5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EF315C">
              <w:rPr>
                <w:rFonts w:ascii="Times New Roman" w:hAnsi="Times New Roman"/>
                <w:sz w:val="18"/>
                <w:szCs w:val="18"/>
              </w:rPr>
              <w:t>Трудовые поручения.</w:t>
            </w:r>
          </w:p>
          <w:p w:rsidR="00AA0014" w:rsidRPr="00306747" w:rsidRDefault="009137B5" w:rsidP="00913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Напомнить детям о том, что нужно помог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друг другу напомни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как вежливо надо обращаться с просьбой и благодарить.</w:t>
            </w:r>
          </w:p>
        </w:tc>
        <w:tc>
          <w:tcPr>
            <w:tcW w:w="2126" w:type="dxa"/>
            <w:gridSpan w:val="3"/>
          </w:tcPr>
          <w:p w:rsidR="009A1DE6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/И «Кто дальше (выше) прыгнет?» 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прыжках в длину с места, в высоту с разбега.</w:t>
            </w:r>
          </w:p>
        </w:tc>
        <w:tc>
          <w:tcPr>
            <w:tcW w:w="2268" w:type="dxa"/>
            <w:gridSpan w:val="2"/>
          </w:tcPr>
          <w:p w:rsidR="009A1DE6" w:rsidRDefault="00306747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6DF">
              <w:rPr>
                <w:rFonts w:ascii="Times New Roman" w:hAnsi="Times New Roman" w:cs="Times New Roman"/>
                <w:sz w:val="18"/>
                <w:szCs w:val="18"/>
              </w:rPr>
              <w:t xml:space="preserve">Ситуативный разговор «Как ты поступишь, если увидишь, как разрушают гнезда птиц» </w:t>
            </w:r>
          </w:p>
          <w:p w:rsidR="00AA0014" w:rsidRPr="00306747" w:rsidRDefault="00306747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6DF">
              <w:rPr>
                <w:rFonts w:ascii="Times New Roman" w:hAnsi="Times New Roman" w:cs="Times New Roman"/>
                <w:sz w:val="18"/>
                <w:szCs w:val="18"/>
              </w:rPr>
              <w:t>Цель: воспитывать желание помогать птицам.</w:t>
            </w:r>
          </w:p>
        </w:tc>
        <w:tc>
          <w:tcPr>
            <w:tcW w:w="4111" w:type="dxa"/>
            <w:gridSpan w:val="2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Труд на участке –</w:t>
            </w:r>
          </w:p>
          <w:p w:rsidR="00216631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Окопать кустарники, объяснить, для чего это необходимо. 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учить детей работать с граблями,  обратить внимание на безопасность во время трудовой деятельности.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Самостоятельная двигательная активность детей на участке.</w:t>
            </w:r>
          </w:p>
        </w:tc>
        <w:tc>
          <w:tcPr>
            <w:tcW w:w="2126" w:type="dxa"/>
            <w:vMerge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014" w:rsidRPr="00306747" w:rsidTr="00AA0014">
        <w:tc>
          <w:tcPr>
            <w:tcW w:w="1843" w:type="dxa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2191" w:type="dxa"/>
            <w:gridSpan w:val="10"/>
          </w:tcPr>
          <w:p w:rsidR="00AA0014" w:rsidRPr="00306747" w:rsidRDefault="00306747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984">
              <w:rPr>
                <w:rFonts w:ascii="Times New Roman" w:hAnsi="Times New Roman" w:cs="Times New Roman"/>
                <w:sz w:val="18"/>
                <w:szCs w:val="18"/>
              </w:rPr>
              <w:t>Культурно – гигиенические процедуры. Чтение художественной литератур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Я. Аким «Апрель» Цель: развивать поэтический слух, умение слышать и выделять в тексте выразительные средства, учить чувствовать ритм стихотворения.</w:t>
            </w:r>
          </w:p>
        </w:tc>
        <w:tc>
          <w:tcPr>
            <w:tcW w:w="2126" w:type="dxa"/>
            <w:vMerge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014" w:rsidRPr="00306747" w:rsidTr="009A1DE6">
        <w:tc>
          <w:tcPr>
            <w:tcW w:w="1843" w:type="dxa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 </w:t>
            </w:r>
          </w:p>
        </w:tc>
        <w:tc>
          <w:tcPr>
            <w:tcW w:w="2268" w:type="dxa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Театральная студия «Три поросенка»</w:t>
            </w:r>
          </w:p>
        </w:tc>
        <w:tc>
          <w:tcPr>
            <w:tcW w:w="1985" w:type="dxa"/>
            <w:gridSpan w:val="3"/>
          </w:tcPr>
          <w:p w:rsidR="009A1DE6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Д/И «Ножницы по линиям узора» 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развивать способность работать с ножницами.</w:t>
            </w:r>
          </w:p>
        </w:tc>
        <w:tc>
          <w:tcPr>
            <w:tcW w:w="3402" w:type="dxa"/>
            <w:gridSpan w:val="3"/>
          </w:tcPr>
          <w:p w:rsidR="009A1DE6" w:rsidRPr="009A1DE6" w:rsidRDefault="009A1DE6" w:rsidP="009A1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E6">
              <w:rPr>
                <w:rFonts w:ascii="Times New Roman" w:hAnsi="Times New Roman" w:cs="Times New Roman"/>
                <w:sz w:val="18"/>
                <w:szCs w:val="18"/>
              </w:rPr>
              <w:t>Свободное художе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е творчество</w:t>
            </w:r>
          </w:p>
          <w:p w:rsidR="00AA0014" w:rsidRPr="00306747" w:rsidRDefault="009A1DE6" w:rsidP="009A1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DE6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умении 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ать птиц по трафаретам</w:t>
            </w:r>
          </w:p>
        </w:tc>
        <w:tc>
          <w:tcPr>
            <w:tcW w:w="4536" w:type="dxa"/>
            <w:gridSpan w:val="3"/>
          </w:tcPr>
          <w:p w:rsidR="009A1DE6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о-бытовой труд – помыть крупный строительный материал. 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Цель: воспитывать желание доводить начатое дело до конца.</w:t>
            </w:r>
          </w:p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 в центрах занятости</w:t>
            </w:r>
          </w:p>
        </w:tc>
        <w:tc>
          <w:tcPr>
            <w:tcW w:w="2126" w:type="dxa"/>
            <w:vMerge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0014" w:rsidRPr="00306747" w:rsidTr="00AA0014">
        <w:trPr>
          <w:trHeight w:val="316"/>
        </w:trPr>
        <w:tc>
          <w:tcPr>
            <w:tcW w:w="1843" w:type="dxa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12191" w:type="dxa"/>
            <w:gridSpan w:val="10"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7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йти вокруг сада, отметить, какие произошли изменения. Обратить внимание на чистоту территории. Спросить, кто заботится об этом. Цель: развивать наблюдательность, воспитывать уважение к труду взрослых, желание помогать им. </w:t>
            </w:r>
            <w:proofErr w:type="gramStart"/>
            <w:r w:rsidRPr="003067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6747">
              <w:rPr>
                <w:rFonts w:ascii="Times New Roman" w:eastAsia="Times New Roman" w:hAnsi="Times New Roman" w:cs="Times New Roman"/>
                <w:sz w:val="18"/>
                <w:szCs w:val="18"/>
              </w:rPr>
              <w:t>/И «Летим на аэропорт»</w:t>
            </w:r>
          </w:p>
        </w:tc>
        <w:tc>
          <w:tcPr>
            <w:tcW w:w="2126" w:type="dxa"/>
            <w:vMerge/>
          </w:tcPr>
          <w:p w:rsidR="00AA0014" w:rsidRPr="00306747" w:rsidRDefault="00AA0014" w:rsidP="003E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2642" w:rsidRDefault="00A42642" w:rsidP="000020DC">
      <w:pPr>
        <w:rPr>
          <w:rFonts w:ascii="Times New Roman" w:hAnsi="Times New Roman" w:cs="Times New Roman"/>
          <w:sz w:val="20"/>
          <w:szCs w:val="20"/>
        </w:rPr>
      </w:pPr>
    </w:p>
    <w:sectPr w:rsidR="00A42642" w:rsidSect="0048652E">
      <w:headerReference w:type="default" r:id="rId8"/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96" w:rsidRDefault="005E6D96" w:rsidP="000E6A4E">
      <w:pPr>
        <w:spacing w:after="0" w:line="240" w:lineRule="auto"/>
      </w:pPr>
      <w:r>
        <w:separator/>
      </w:r>
    </w:p>
  </w:endnote>
  <w:endnote w:type="continuationSeparator" w:id="0">
    <w:p w:rsidR="005E6D96" w:rsidRDefault="005E6D96" w:rsidP="000E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96" w:rsidRDefault="005E6D96" w:rsidP="000E6A4E">
      <w:pPr>
        <w:spacing w:after="0" w:line="240" w:lineRule="auto"/>
      </w:pPr>
      <w:r>
        <w:separator/>
      </w:r>
    </w:p>
  </w:footnote>
  <w:footnote w:type="continuationSeparator" w:id="0">
    <w:p w:rsidR="005E6D96" w:rsidRDefault="005E6D96" w:rsidP="000E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7D" w:rsidRDefault="00691C7D">
    <w:pPr>
      <w:pStyle w:val="a7"/>
    </w:pPr>
  </w:p>
  <w:p w:rsidR="00691C7D" w:rsidRDefault="00691C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F9"/>
    <w:rsid w:val="000020DC"/>
    <w:rsid w:val="000026A7"/>
    <w:rsid w:val="00002BC6"/>
    <w:rsid w:val="0000483C"/>
    <w:rsid w:val="00011232"/>
    <w:rsid w:val="000125C6"/>
    <w:rsid w:val="0001284C"/>
    <w:rsid w:val="00017258"/>
    <w:rsid w:val="00017484"/>
    <w:rsid w:val="00020397"/>
    <w:rsid w:val="00021FEF"/>
    <w:rsid w:val="00023367"/>
    <w:rsid w:val="0002694C"/>
    <w:rsid w:val="00030A4C"/>
    <w:rsid w:val="0004546F"/>
    <w:rsid w:val="00056A75"/>
    <w:rsid w:val="000640AC"/>
    <w:rsid w:val="00074BC1"/>
    <w:rsid w:val="00074F2D"/>
    <w:rsid w:val="00077293"/>
    <w:rsid w:val="00077B05"/>
    <w:rsid w:val="0008480D"/>
    <w:rsid w:val="00085F94"/>
    <w:rsid w:val="00090B6A"/>
    <w:rsid w:val="00090C37"/>
    <w:rsid w:val="00090D26"/>
    <w:rsid w:val="000A342D"/>
    <w:rsid w:val="000A37E1"/>
    <w:rsid w:val="000A7FF6"/>
    <w:rsid w:val="000B1894"/>
    <w:rsid w:val="000B6DBD"/>
    <w:rsid w:val="000C21E7"/>
    <w:rsid w:val="000C23AC"/>
    <w:rsid w:val="000C325C"/>
    <w:rsid w:val="000C5183"/>
    <w:rsid w:val="000C551B"/>
    <w:rsid w:val="000C7979"/>
    <w:rsid w:val="000D043A"/>
    <w:rsid w:val="000D61A1"/>
    <w:rsid w:val="000D693E"/>
    <w:rsid w:val="000E65BF"/>
    <w:rsid w:val="000E6A4E"/>
    <w:rsid w:val="00105005"/>
    <w:rsid w:val="00106484"/>
    <w:rsid w:val="0012077E"/>
    <w:rsid w:val="001208F1"/>
    <w:rsid w:val="00123D65"/>
    <w:rsid w:val="00126570"/>
    <w:rsid w:val="001268C9"/>
    <w:rsid w:val="0012706F"/>
    <w:rsid w:val="00130456"/>
    <w:rsid w:val="001433D1"/>
    <w:rsid w:val="001538BD"/>
    <w:rsid w:val="0015660A"/>
    <w:rsid w:val="00157A2D"/>
    <w:rsid w:val="001606D6"/>
    <w:rsid w:val="00167A82"/>
    <w:rsid w:val="00172FA9"/>
    <w:rsid w:val="00183B2E"/>
    <w:rsid w:val="001873FC"/>
    <w:rsid w:val="001908E1"/>
    <w:rsid w:val="0019499B"/>
    <w:rsid w:val="00194AD2"/>
    <w:rsid w:val="001966BB"/>
    <w:rsid w:val="001A321C"/>
    <w:rsid w:val="001A33A7"/>
    <w:rsid w:val="001A5DF1"/>
    <w:rsid w:val="001A7A7C"/>
    <w:rsid w:val="001B0D16"/>
    <w:rsid w:val="001B6A60"/>
    <w:rsid w:val="001C6A34"/>
    <w:rsid w:val="001D38CF"/>
    <w:rsid w:val="001D67F8"/>
    <w:rsid w:val="001D75D8"/>
    <w:rsid w:val="001D7647"/>
    <w:rsid w:val="001F2274"/>
    <w:rsid w:val="001F490F"/>
    <w:rsid w:val="001F616F"/>
    <w:rsid w:val="00204171"/>
    <w:rsid w:val="002041E0"/>
    <w:rsid w:val="002078E5"/>
    <w:rsid w:val="00216631"/>
    <w:rsid w:val="0022111C"/>
    <w:rsid w:val="00221A65"/>
    <w:rsid w:val="00226754"/>
    <w:rsid w:val="00236E2A"/>
    <w:rsid w:val="002374F0"/>
    <w:rsid w:val="00241924"/>
    <w:rsid w:val="0024256F"/>
    <w:rsid w:val="00267A60"/>
    <w:rsid w:val="0027286F"/>
    <w:rsid w:val="00273909"/>
    <w:rsid w:val="00277834"/>
    <w:rsid w:val="00295183"/>
    <w:rsid w:val="0029581A"/>
    <w:rsid w:val="00297A73"/>
    <w:rsid w:val="002A0972"/>
    <w:rsid w:val="002A5D90"/>
    <w:rsid w:val="002B0093"/>
    <w:rsid w:val="002B13C6"/>
    <w:rsid w:val="002B5A1C"/>
    <w:rsid w:val="002B7C48"/>
    <w:rsid w:val="002C70F4"/>
    <w:rsid w:val="002D0236"/>
    <w:rsid w:val="002D0C70"/>
    <w:rsid w:val="002D3D3D"/>
    <w:rsid w:val="002D45E2"/>
    <w:rsid w:val="002E3383"/>
    <w:rsid w:val="002E3AA0"/>
    <w:rsid w:val="002F01BC"/>
    <w:rsid w:val="002F13EB"/>
    <w:rsid w:val="002F7B5D"/>
    <w:rsid w:val="00301BAB"/>
    <w:rsid w:val="00306747"/>
    <w:rsid w:val="00333F01"/>
    <w:rsid w:val="00336CB7"/>
    <w:rsid w:val="003376C6"/>
    <w:rsid w:val="00341E2B"/>
    <w:rsid w:val="0034236A"/>
    <w:rsid w:val="00350BEF"/>
    <w:rsid w:val="00351E42"/>
    <w:rsid w:val="0035584B"/>
    <w:rsid w:val="00356762"/>
    <w:rsid w:val="0036116E"/>
    <w:rsid w:val="00380D08"/>
    <w:rsid w:val="003831C7"/>
    <w:rsid w:val="00383DA0"/>
    <w:rsid w:val="00385C09"/>
    <w:rsid w:val="00386DAE"/>
    <w:rsid w:val="00387131"/>
    <w:rsid w:val="003A055F"/>
    <w:rsid w:val="003C05B4"/>
    <w:rsid w:val="003C0F28"/>
    <w:rsid w:val="003C146E"/>
    <w:rsid w:val="003C6E17"/>
    <w:rsid w:val="003D07F9"/>
    <w:rsid w:val="003D1B0F"/>
    <w:rsid w:val="003D7076"/>
    <w:rsid w:val="003E2D84"/>
    <w:rsid w:val="003E56AF"/>
    <w:rsid w:val="003E6207"/>
    <w:rsid w:val="003F4005"/>
    <w:rsid w:val="003F4AC7"/>
    <w:rsid w:val="003F6AF4"/>
    <w:rsid w:val="00414BC1"/>
    <w:rsid w:val="0042097E"/>
    <w:rsid w:val="00423318"/>
    <w:rsid w:val="00423D4A"/>
    <w:rsid w:val="00425F6D"/>
    <w:rsid w:val="00432272"/>
    <w:rsid w:val="00434161"/>
    <w:rsid w:val="00443320"/>
    <w:rsid w:val="00443D77"/>
    <w:rsid w:val="004507E2"/>
    <w:rsid w:val="00457A70"/>
    <w:rsid w:val="00457D94"/>
    <w:rsid w:val="004629DE"/>
    <w:rsid w:val="004657F5"/>
    <w:rsid w:val="0047132B"/>
    <w:rsid w:val="00471E6A"/>
    <w:rsid w:val="00472DAD"/>
    <w:rsid w:val="00477EA1"/>
    <w:rsid w:val="0048652E"/>
    <w:rsid w:val="00490903"/>
    <w:rsid w:val="00493E82"/>
    <w:rsid w:val="004946EF"/>
    <w:rsid w:val="004C04A1"/>
    <w:rsid w:val="004C0606"/>
    <w:rsid w:val="004C5377"/>
    <w:rsid w:val="004C6DF5"/>
    <w:rsid w:val="004C7532"/>
    <w:rsid w:val="004D066B"/>
    <w:rsid w:val="004D0998"/>
    <w:rsid w:val="004D3480"/>
    <w:rsid w:val="004D37E3"/>
    <w:rsid w:val="004E0371"/>
    <w:rsid w:val="004E349C"/>
    <w:rsid w:val="004F7336"/>
    <w:rsid w:val="004F7750"/>
    <w:rsid w:val="00500F17"/>
    <w:rsid w:val="00501037"/>
    <w:rsid w:val="005028EC"/>
    <w:rsid w:val="00503B56"/>
    <w:rsid w:val="00505D72"/>
    <w:rsid w:val="0050678B"/>
    <w:rsid w:val="005204C8"/>
    <w:rsid w:val="005207A6"/>
    <w:rsid w:val="00521876"/>
    <w:rsid w:val="005234EC"/>
    <w:rsid w:val="0052698A"/>
    <w:rsid w:val="00531478"/>
    <w:rsid w:val="00532692"/>
    <w:rsid w:val="005356E0"/>
    <w:rsid w:val="00536DF8"/>
    <w:rsid w:val="005517EC"/>
    <w:rsid w:val="00552D62"/>
    <w:rsid w:val="005541DF"/>
    <w:rsid w:val="00557CF4"/>
    <w:rsid w:val="00561E26"/>
    <w:rsid w:val="00563F44"/>
    <w:rsid w:val="005724CE"/>
    <w:rsid w:val="00586A44"/>
    <w:rsid w:val="00591A83"/>
    <w:rsid w:val="00592B3C"/>
    <w:rsid w:val="0059463F"/>
    <w:rsid w:val="00594691"/>
    <w:rsid w:val="005A0248"/>
    <w:rsid w:val="005A29AC"/>
    <w:rsid w:val="005A3168"/>
    <w:rsid w:val="005A630A"/>
    <w:rsid w:val="005C7720"/>
    <w:rsid w:val="005D22DA"/>
    <w:rsid w:val="005E0F4B"/>
    <w:rsid w:val="005E4A34"/>
    <w:rsid w:val="005E6D96"/>
    <w:rsid w:val="005F2A8A"/>
    <w:rsid w:val="005F4B43"/>
    <w:rsid w:val="005F56D2"/>
    <w:rsid w:val="0060199C"/>
    <w:rsid w:val="0060303C"/>
    <w:rsid w:val="00604470"/>
    <w:rsid w:val="006139CB"/>
    <w:rsid w:val="00615E0D"/>
    <w:rsid w:val="006170BA"/>
    <w:rsid w:val="006172FE"/>
    <w:rsid w:val="00621544"/>
    <w:rsid w:val="00622971"/>
    <w:rsid w:val="006335E8"/>
    <w:rsid w:val="006364EB"/>
    <w:rsid w:val="00637002"/>
    <w:rsid w:val="00643EF6"/>
    <w:rsid w:val="00644F1D"/>
    <w:rsid w:val="00651229"/>
    <w:rsid w:val="006521E5"/>
    <w:rsid w:val="00665073"/>
    <w:rsid w:val="00665A1D"/>
    <w:rsid w:val="00670F8F"/>
    <w:rsid w:val="00691C7D"/>
    <w:rsid w:val="00693814"/>
    <w:rsid w:val="00695135"/>
    <w:rsid w:val="0069729D"/>
    <w:rsid w:val="006977E9"/>
    <w:rsid w:val="006A1BED"/>
    <w:rsid w:val="006A4B16"/>
    <w:rsid w:val="006B7189"/>
    <w:rsid w:val="006C3B92"/>
    <w:rsid w:val="006D23EC"/>
    <w:rsid w:val="006D2E83"/>
    <w:rsid w:val="006E16C5"/>
    <w:rsid w:val="006E1A9F"/>
    <w:rsid w:val="006E5E44"/>
    <w:rsid w:val="006E6418"/>
    <w:rsid w:val="006F2C11"/>
    <w:rsid w:val="006F5320"/>
    <w:rsid w:val="006F7FD8"/>
    <w:rsid w:val="00705DD1"/>
    <w:rsid w:val="00711096"/>
    <w:rsid w:val="00715316"/>
    <w:rsid w:val="00716A21"/>
    <w:rsid w:val="00717B47"/>
    <w:rsid w:val="00723A79"/>
    <w:rsid w:val="00724883"/>
    <w:rsid w:val="00726BB8"/>
    <w:rsid w:val="007308CD"/>
    <w:rsid w:val="0073150F"/>
    <w:rsid w:val="00732E61"/>
    <w:rsid w:val="00736569"/>
    <w:rsid w:val="00741725"/>
    <w:rsid w:val="0074515F"/>
    <w:rsid w:val="00751415"/>
    <w:rsid w:val="00753385"/>
    <w:rsid w:val="00753510"/>
    <w:rsid w:val="0075457B"/>
    <w:rsid w:val="00761762"/>
    <w:rsid w:val="00762ABB"/>
    <w:rsid w:val="007659B8"/>
    <w:rsid w:val="00767B5A"/>
    <w:rsid w:val="00774DAD"/>
    <w:rsid w:val="007820BF"/>
    <w:rsid w:val="00782E7C"/>
    <w:rsid w:val="00790F92"/>
    <w:rsid w:val="00793E33"/>
    <w:rsid w:val="00796776"/>
    <w:rsid w:val="007A20EE"/>
    <w:rsid w:val="007A57B2"/>
    <w:rsid w:val="007A6498"/>
    <w:rsid w:val="007B160E"/>
    <w:rsid w:val="007B21C0"/>
    <w:rsid w:val="007B3848"/>
    <w:rsid w:val="007B55AA"/>
    <w:rsid w:val="007C7361"/>
    <w:rsid w:val="007D45BC"/>
    <w:rsid w:val="007E1C14"/>
    <w:rsid w:val="007F333D"/>
    <w:rsid w:val="0080194C"/>
    <w:rsid w:val="00803821"/>
    <w:rsid w:val="00804612"/>
    <w:rsid w:val="0081063E"/>
    <w:rsid w:val="00812230"/>
    <w:rsid w:val="00823B5F"/>
    <w:rsid w:val="00825987"/>
    <w:rsid w:val="0083380F"/>
    <w:rsid w:val="00833CDF"/>
    <w:rsid w:val="008340C4"/>
    <w:rsid w:val="0084215E"/>
    <w:rsid w:val="008437B7"/>
    <w:rsid w:val="008440B3"/>
    <w:rsid w:val="00844A11"/>
    <w:rsid w:val="00844C38"/>
    <w:rsid w:val="00845C83"/>
    <w:rsid w:val="008465DD"/>
    <w:rsid w:val="00857649"/>
    <w:rsid w:val="00863B56"/>
    <w:rsid w:val="008672E7"/>
    <w:rsid w:val="00876B55"/>
    <w:rsid w:val="00884012"/>
    <w:rsid w:val="008865A0"/>
    <w:rsid w:val="00893C00"/>
    <w:rsid w:val="00894FD1"/>
    <w:rsid w:val="00897ECE"/>
    <w:rsid w:val="008A1BB3"/>
    <w:rsid w:val="008A5FE4"/>
    <w:rsid w:val="008D1AA1"/>
    <w:rsid w:val="008D2B34"/>
    <w:rsid w:val="008D31AD"/>
    <w:rsid w:val="008D3EED"/>
    <w:rsid w:val="008D6468"/>
    <w:rsid w:val="008E5E78"/>
    <w:rsid w:val="008E7BAF"/>
    <w:rsid w:val="008F1AAD"/>
    <w:rsid w:val="008F32F8"/>
    <w:rsid w:val="009076E0"/>
    <w:rsid w:val="009079A3"/>
    <w:rsid w:val="00912932"/>
    <w:rsid w:val="009137B5"/>
    <w:rsid w:val="00914376"/>
    <w:rsid w:val="00921E62"/>
    <w:rsid w:val="00924A93"/>
    <w:rsid w:val="00931B17"/>
    <w:rsid w:val="00931DE9"/>
    <w:rsid w:val="00932E89"/>
    <w:rsid w:val="00944429"/>
    <w:rsid w:val="00945C08"/>
    <w:rsid w:val="00953F02"/>
    <w:rsid w:val="00962743"/>
    <w:rsid w:val="0096592C"/>
    <w:rsid w:val="00972AB8"/>
    <w:rsid w:val="00985E55"/>
    <w:rsid w:val="00990ACE"/>
    <w:rsid w:val="009A1DE6"/>
    <w:rsid w:val="009A2FE2"/>
    <w:rsid w:val="009A308E"/>
    <w:rsid w:val="009A35BB"/>
    <w:rsid w:val="009A4F1C"/>
    <w:rsid w:val="009A52DE"/>
    <w:rsid w:val="009B26D8"/>
    <w:rsid w:val="009B7C74"/>
    <w:rsid w:val="009C00F9"/>
    <w:rsid w:val="009D104C"/>
    <w:rsid w:val="009E1719"/>
    <w:rsid w:val="009F1ABF"/>
    <w:rsid w:val="00A00D2F"/>
    <w:rsid w:val="00A1211F"/>
    <w:rsid w:val="00A12598"/>
    <w:rsid w:val="00A14E0E"/>
    <w:rsid w:val="00A15EB4"/>
    <w:rsid w:val="00A22275"/>
    <w:rsid w:val="00A32669"/>
    <w:rsid w:val="00A40DB3"/>
    <w:rsid w:val="00A42090"/>
    <w:rsid w:val="00A42642"/>
    <w:rsid w:val="00A57BE0"/>
    <w:rsid w:val="00A67984"/>
    <w:rsid w:val="00A72CD1"/>
    <w:rsid w:val="00A72D75"/>
    <w:rsid w:val="00A90327"/>
    <w:rsid w:val="00A91F60"/>
    <w:rsid w:val="00AA0014"/>
    <w:rsid w:val="00AA1E56"/>
    <w:rsid w:val="00AA275B"/>
    <w:rsid w:val="00AA4007"/>
    <w:rsid w:val="00AA6D97"/>
    <w:rsid w:val="00AB37EB"/>
    <w:rsid w:val="00AD3CC7"/>
    <w:rsid w:val="00AD49F7"/>
    <w:rsid w:val="00AE2CE9"/>
    <w:rsid w:val="00AE3EEB"/>
    <w:rsid w:val="00AF0362"/>
    <w:rsid w:val="00AF711E"/>
    <w:rsid w:val="00B01A4F"/>
    <w:rsid w:val="00B116E7"/>
    <w:rsid w:val="00B11A33"/>
    <w:rsid w:val="00B13FD3"/>
    <w:rsid w:val="00B2090E"/>
    <w:rsid w:val="00B2225C"/>
    <w:rsid w:val="00B22271"/>
    <w:rsid w:val="00B36804"/>
    <w:rsid w:val="00B37BA5"/>
    <w:rsid w:val="00B435D9"/>
    <w:rsid w:val="00B53A47"/>
    <w:rsid w:val="00B638E9"/>
    <w:rsid w:val="00B71806"/>
    <w:rsid w:val="00B735DE"/>
    <w:rsid w:val="00B73772"/>
    <w:rsid w:val="00B7510B"/>
    <w:rsid w:val="00B77B7B"/>
    <w:rsid w:val="00B873B8"/>
    <w:rsid w:val="00BB0C60"/>
    <w:rsid w:val="00BC7913"/>
    <w:rsid w:val="00BE14C0"/>
    <w:rsid w:val="00BE2668"/>
    <w:rsid w:val="00BE6A2A"/>
    <w:rsid w:val="00BE771B"/>
    <w:rsid w:val="00C02012"/>
    <w:rsid w:val="00C02258"/>
    <w:rsid w:val="00C12F2D"/>
    <w:rsid w:val="00C1335B"/>
    <w:rsid w:val="00C17C00"/>
    <w:rsid w:val="00C22BBB"/>
    <w:rsid w:val="00C32F9F"/>
    <w:rsid w:val="00C336DF"/>
    <w:rsid w:val="00C34F30"/>
    <w:rsid w:val="00C36B60"/>
    <w:rsid w:val="00C41579"/>
    <w:rsid w:val="00C46559"/>
    <w:rsid w:val="00C56C9C"/>
    <w:rsid w:val="00C5741A"/>
    <w:rsid w:val="00C60757"/>
    <w:rsid w:val="00C63195"/>
    <w:rsid w:val="00C63A14"/>
    <w:rsid w:val="00C7076F"/>
    <w:rsid w:val="00C71F59"/>
    <w:rsid w:val="00C723E7"/>
    <w:rsid w:val="00C74AE5"/>
    <w:rsid w:val="00C80F73"/>
    <w:rsid w:val="00C8476A"/>
    <w:rsid w:val="00C9004E"/>
    <w:rsid w:val="00CA1F67"/>
    <w:rsid w:val="00CA49EA"/>
    <w:rsid w:val="00CA70F4"/>
    <w:rsid w:val="00CB626E"/>
    <w:rsid w:val="00CC648C"/>
    <w:rsid w:val="00CD1AD9"/>
    <w:rsid w:val="00CD5441"/>
    <w:rsid w:val="00CE1539"/>
    <w:rsid w:val="00CE4267"/>
    <w:rsid w:val="00CE74FF"/>
    <w:rsid w:val="00CF003A"/>
    <w:rsid w:val="00CF2A10"/>
    <w:rsid w:val="00CF374A"/>
    <w:rsid w:val="00CF3AC6"/>
    <w:rsid w:val="00D00648"/>
    <w:rsid w:val="00D01F03"/>
    <w:rsid w:val="00D04356"/>
    <w:rsid w:val="00D043B3"/>
    <w:rsid w:val="00D049A7"/>
    <w:rsid w:val="00D14897"/>
    <w:rsid w:val="00D17D19"/>
    <w:rsid w:val="00D23F70"/>
    <w:rsid w:val="00D33905"/>
    <w:rsid w:val="00D3473B"/>
    <w:rsid w:val="00D37BF3"/>
    <w:rsid w:val="00D50EEF"/>
    <w:rsid w:val="00D555C6"/>
    <w:rsid w:val="00D6075B"/>
    <w:rsid w:val="00D62621"/>
    <w:rsid w:val="00D64627"/>
    <w:rsid w:val="00D7299D"/>
    <w:rsid w:val="00D75C81"/>
    <w:rsid w:val="00D76C83"/>
    <w:rsid w:val="00D80BD5"/>
    <w:rsid w:val="00D825F2"/>
    <w:rsid w:val="00D91F42"/>
    <w:rsid w:val="00D92991"/>
    <w:rsid w:val="00D95133"/>
    <w:rsid w:val="00DA4875"/>
    <w:rsid w:val="00DA5409"/>
    <w:rsid w:val="00DA7951"/>
    <w:rsid w:val="00DB1309"/>
    <w:rsid w:val="00DB1BBA"/>
    <w:rsid w:val="00DB3666"/>
    <w:rsid w:val="00DB5AEC"/>
    <w:rsid w:val="00DC0DD8"/>
    <w:rsid w:val="00DC5CA9"/>
    <w:rsid w:val="00DC5F73"/>
    <w:rsid w:val="00DD07AF"/>
    <w:rsid w:val="00DD2E14"/>
    <w:rsid w:val="00DD5E54"/>
    <w:rsid w:val="00DD68DE"/>
    <w:rsid w:val="00DD7D8C"/>
    <w:rsid w:val="00DE5AB5"/>
    <w:rsid w:val="00DE6FE0"/>
    <w:rsid w:val="00DF2A6A"/>
    <w:rsid w:val="00E014DE"/>
    <w:rsid w:val="00E01F89"/>
    <w:rsid w:val="00E02098"/>
    <w:rsid w:val="00E027D0"/>
    <w:rsid w:val="00E05906"/>
    <w:rsid w:val="00E07233"/>
    <w:rsid w:val="00E117B1"/>
    <w:rsid w:val="00E13A68"/>
    <w:rsid w:val="00E2134C"/>
    <w:rsid w:val="00E26F8B"/>
    <w:rsid w:val="00E33E85"/>
    <w:rsid w:val="00E42EBC"/>
    <w:rsid w:val="00E436DC"/>
    <w:rsid w:val="00E44CB5"/>
    <w:rsid w:val="00E477E8"/>
    <w:rsid w:val="00E64DAD"/>
    <w:rsid w:val="00E673D5"/>
    <w:rsid w:val="00E72C56"/>
    <w:rsid w:val="00EA71E1"/>
    <w:rsid w:val="00EC3E6B"/>
    <w:rsid w:val="00ED258D"/>
    <w:rsid w:val="00ED7667"/>
    <w:rsid w:val="00EE1570"/>
    <w:rsid w:val="00EE46B9"/>
    <w:rsid w:val="00EE5C1B"/>
    <w:rsid w:val="00EE6E86"/>
    <w:rsid w:val="00F02230"/>
    <w:rsid w:val="00F02C54"/>
    <w:rsid w:val="00F03745"/>
    <w:rsid w:val="00F0496F"/>
    <w:rsid w:val="00F150A5"/>
    <w:rsid w:val="00F1713A"/>
    <w:rsid w:val="00F23F39"/>
    <w:rsid w:val="00F2517E"/>
    <w:rsid w:val="00F26F3B"/>
    <w:rsid w:val="00F32F57"/>
    <w:rsid w:val="00F36EAD"/>
    <w:rsid w:val="00F37069"/>
    <w:rsid w:val="00F52130"/>
    <w:rsid w:val="00F52442"/>
    <w:rsid w:val="00F52616"/>
    <w:rsid w:val="00F5303E"/>
    <w:rsid w:val="00F6176A"/>
    <w:rsid w:val="00F700F3"/>
    <w:rsid w:val="00F802FE"/>
    <w:rsid w:val="00F818EA"/>
    <w:rsid w:val="00F84FCF"/>
    <w:rsid w:val="00F862F0"/>
    <w:rsid w:val="00F946C5"/>
    <w:rsid w:val="00F9613D"/>
    <w:rsid w:val="00FB4756"/>
    <w:rsid w:val="00FB614B"/>
    <w:rsid w:val="00FB6F61"/>
    <w:rsid w:val="00FC1463"/>
    <w:rsid w:val="00FC4781"/>
    <w:rsid w:val="00FD1459"/>
    <w:rsid w:val="00FD43C2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7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E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A4E"/>
  </w:style>
  <w:style w:type="paragraph" w:styleId="a9">
    <w:name w:val="footer"/>
    <w:basedOn w:val="a"/>
    <w:link w:val="aa"/>
    <w:uiPriority w:val="99"/>
    <w:unhideWhenUsed/>
    <w:rsid w:val="000E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A4E"/>
  </w:style>
  <w:style w:type="paragraph" w:styleId="ab">
    <w:name w:val="No Spacing"/>
    <w:uiPriority w:val="1"/>
    <w:qFormat/>
    <w:rsid w:val="00B873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9137B5"/>
  </w:style>
  <w:style w:type="paragraph" w:customStyle="1" w:styleId="c0">
    <w:name w:val="c0"/>
    <w:basedOn w:val="a"/>
    <w:rsid w:val="0091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3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7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E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A4E"/>
  </w:style>
  <w:style w:type="paragraph" w:styleId="a9">
    <w:name w:val="footer"/>
    <w:basedOn w:val="a"/>
    <w:link w:val="aa"/>
    <w:uiPriority w:val="99"/>
    <w:unhideWhenUsed/>
    <w:rsid w:val="000E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A4E"/>
  </w:style>
  <w:style w:type="paragraph" w:styleId="ab">
    <w:name w:val="No Spacing"/>
    <w:uiPriority w:val="1"/>
    <w:qFormat/>
    <w:rsid w:val="00B873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9137B5"/>
  </w:style>
  <w:style w:type="paragraph" w:customStyle="1" w:styleId="c0">
    <w:name w:val="c0"/>
    <w:basedOn w:val="a"/>
    <w:rsid w:val="0091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CBC0-3DDF-46A2-84A6-EBFA702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1-05T19:47:00Z</cp:lastPrinted>
  <dcterms:created xsi:type="dcterms:W3CDTF">2022-11-10T19:13:00Z</dcterms:created>
  <dcterms:modified xsi:type="dcterms:W3CDTF">2022-11-10T19:13:00Z</dcterms:modified>
</cp:coreProperties>
</file>